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B4092F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Сведения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D0477" w:rsidRPr="00B4092F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государственных гражданских служащих, замещающих должности </w:t>
      </w:r>
    </w:p>
    <w:p w:rsidR="003D0477" w:rsidRPr="00B4092F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в Администрации Главы и Правительства Удмуртской Республики</w:t>
      </w:r>
    </w:p>
    <w:p w:rsidR="003D0477" w:rsidRPr="00B4092F" w:rsidRDefault="003D0477" w:rsidP="003D0477">
      <w:pPr>
        <w:spacing w:after="0" w:line="240" w:lineRule="auto"/>
        <w:ind w:right="-457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за период с 1.01.201</w:t>
      </w:r>
      <w:r w:rsidR="00F53927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по 31.12. 201</w:t>
      </w:r>
      <w:r w:rsidR="00F53927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3D0477" w:rsidRDefault="003D0477" w:rsidP="003D047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3D0477" w:rsidRPr="00E01B68" w:rsidRDefault="00E01B68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01B68">
        <w:rPr>
          <w:rFonts w:ascii="Tahoma" w:hAnsi="Tahoma" w:cs="Tahoma"/>
          <w:b/>
          <w:sz w:val="20"/>
          <w:szCs w:val="20"/>
        </w:rPr>
        <w:t>ЧЛЕНЫ ПРАВИТЕЛЬСТВА УДМУРТСКОЙ РЕСПУБЛИКИ</w:t>
      </w:r>
    </w:p>
    <w:p w:rsidR="00351AD5" w:rsidRPr="00F06CB7" w:rsidRDefault="00351AD5" w:rsidP="00351AD5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51AD5" w:rsidRPr="00F06CB7" w:rsidRDefault="00351AD5" w:rsidP="00351AD5">
      <w:pPr>
        <w:rPr>
          <w:rFonts w:ascii="Times New Roman" w:eastAsia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52"/>
        <w:gridCol w:w="1560"/>
        <w:gridCol w:w="1701"/>
        <w:gridCol w:w="850"/>
        <w:gridCol w:w="851"/>
        <w:gridCol w:w="1701"/>
        <w:gridCol w:w="850"/>
        <w:gridCol w:w="851"/>
        <w:gridCol w:w="1582"/>
        <w:gridCol w:w="2670"/>
      </w:tblGrid>
      <w:tr w:rsidR="00351AD5" w:rsidRPr="00F06CB7" w:rsidTr="00FC0D6B">
        <w:tc>
          <w:tcPr>
            <w:tcW w:w="391" w:type="dxa"/>
            <w:vMerge w:val="restart"/>
            <w:shd w:val="clear" w:color="auto" w:fill="auto"/>
          </w:tcPr>
          <w:p w:rsidR="00351AD5" w:rsidRPr="00F06CB7" w:rsidRDefault="00351AD5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351AD5" w:rsidRPr="00F06CB7" w:rsidRDefault="00351AD5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анные лица, сведения о котором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</w:t>
            </w:r>
          </w:p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Транспортные средства</w:t>
            </w:r>
          </w:p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:rsidR="00351AD5" w:rsidRPr="00F06CB7" w:rsidRDefault="00351AD5" w:rsidP="003D23B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F06CB7">
              <w:rPr>
                <w:rStyle w:val="a6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51AD5" w:rsidRPr="00F06CB7" w:rsidTr="00FC0D6B">
        <w:tc>
          <w:tcPr>
            <w:tcW w:w="391" w:type="dxa"/>
            <w:vMerge/>
            <w:shd w:val="clear" w:color="auto" w:fill="auto"/>
          </w:tcPr>
          <w:p w:rsidR="00351AD5" w:rsidRPr="00F06CB7" w:rsidRDefault="00351AD5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51AD5" w:rsidRPr="00F06CB7" w:rsidRDefault="00351AD5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1AD5" w:rsidRPr="00F06CB7" w:rsidRDefault="00351AD5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701" w:type="dxa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582" w:type="dxa"/>
            <w:vMerge/>
            <w:shd w:val="clear" w:color="auto" w:fill="auto"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351AD5" w:rsidRPr="00F06CB7" w:rsidRDefault="00351AD5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87F7F" w:rsidRPr="00F06CB7" w:rsidTr="00FC0D6B">
        <w:tc>
          <w:tcPr>
            <w:tcW w:w="391" w:type="dxa"/>
            <w:vMerge w:val="restart"/>
            <w:shd w:val="clear" w:color="auto" w:fill="auto"/>
          </w:tcPr>
          <w:p w:rsidR="00687F7F" w:rsidRPr="00F06CB7" w:rsidRDefault="00687F7F" w:rsidP="00507422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87F7F" w:rsidRPr="00D26B2B" w:rsidRDefault="00687F7F" w:rsidP="00507422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D26B2B">
              <w:rPr>
                <w:rFonts w:ascii="Times New Roman" w:hAnsi="Times New Roman"/>
                <w:b/>
                <w:sz w:val="20"/>
              </w:rPr>
              <w:t>Семенов Я.В.</w:t>
            </w:r>
          </w:p>
          <w:p w:rsidR="00687F7F" w:rsidRPr="00D26B2B" w:rsidRDefault="00687F7F" w:rsidP="00507422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687F7F" w:rsidRPr="00D26B2B" w:rsidRDefault="00687F7F" w:rsidP="005074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6B2B">
              <w:rPr>
                <w:rFonts w:ascii="Times New Roman" w:hAnsi="Times New Roman"/>
                <w:b/>
                <w:sz w:val="20"/>
              </w:rPr>
              <w:t>Председатель Правительства УР</w:t>
            </w:r>
            <w:r w:rsidRPr="00D26B2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F7F" w:rsidRDefault="00D26B2B" w:rsidP="0050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479 980</w:t>
            </w:r>
          </w:p>
          <w:p w:rsidR="00687F7F" w:rsidRPr="00A509C1" w:rsidRDefault="00687F7F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с учетом</w:t>
            </w:r>
            <w:r w:rsidR="00C2676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6B2B">
              <w:rPr>
                <w:rFonts w:ascii="Times New Roman" w:eastAsia="Times New Roman" w:hAnsi="Times New Roman" w:cs="Times New Roman"/>
                <w:sz w:val="20"/>
                <w:lang w:val="en-US"/>
              </w:rPr>
              <w:t>иных</w:t>
            </w:r>
            <w:r w:rsidR="00C2676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D26B2B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доходов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26B2B" w:rsidRPr="00F06CB7" w:rsidRDefault="00687F7F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D26B2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7F3F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6B2B">
              <w:rPr>
                <w:rFonts w:ascii="Times New Roman" w:eastAsia="Times New Roman" w:hAnsi="Times New Roman" w:cs="Times New Roman"/>
                <w:sz w:val="20"/>
              </w:rPr>
              <w:t>Дачный</w:t>
            </w:r>
          </w:p>
        </w:tc>
        <w:tc>
          <w:tcPr>
            <w:tcW w:w="850" w:type="dxa"/>
            <w:shd w:val="clear" w:color="auto" w:fill="auto"/>
          </w:tcPr>
          <w:p w:rsidR="00687F7F" w:rsidRPr="00F06CB7" w:rsidRDefault="00687F7F" w:rsidP="004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00 </w:t>
            </w:r>
          </w:p>
        </w:tc>
        <w:tc>
          <w:tcPr>
            <w:tcW w:w="851" w:type="dxa"/>
            <w:shd w:val="clear" w:color="auto" w:fill="auto"/>
          </w:tcPr>
          <w:p w:rsidR="00687F7F" w:rsidRPr="00F06CB7" w:rsidRDefault="00687F7F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87F7F" w:rsidRDefault="00687F7F" w:rsidP="004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687F7F" w:rsidRPr="00F06CB7" w:rsidRDefault="00687F7F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х</w:t>
            </w:r>
            <w:r w:rsidR="007F3FB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натная </w:t>
            </w:r>
          </w:p>
        </w:tc>
        <w:tc>
          <w:tcPr>
            <w:tcW w:w="850" w:type="dxa"/>
            <w:shd w:val="clear" w:color="auto" w:fill="auto"/>
          </w:tcPr>
          <w:p w:rsidR="00687F7F" w:rsidRPr="00F06CB7" w:rsidRDefault="00687F7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687F7F" w:rsidRPr="00F06CB7" w:rsidRDefault="00687F7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687F7F" w:rsidRPr="007F3FB8" w:rsidRDefault="00687F7F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тоцикл КАВАСАКИ VN 1600 NOMAD</w:t>
            </w:r>
          </w:p>
        </w:tc>
        <w:tc>
          <w:tcPr>
            <w:tcW w:w="2670" w:type="dxa"/>
            <w:vMerge w:val="restart"/>
          </w:tcPr>
          <w:p w:rsidR="00687F7F" w:rsidRPr="00F06CB7" w:rsidRDefault="00687F7F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6B2B" w:rsidRPr="0084597B" w:rsidTr="00FC0D6B">
        <w:tc>
          <w:tcPr>
            <w:tcW w:w="391" w:type="dxa"/>
            <w:vMerge/>
            <w:shd w:val="clear" w:color="auto" w:fill="auto"/>
          </w:tcPr>
          <w:p w:rsidR="00D26B2B" w:rsidRPr="00F06CB7" w:rsidRDefault="00D26B2B" w:rsidP="00507422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26B2B" w:rsidRDefault="00D26B2B" w:rsidP="00507422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B2B" w:rsidRDefault="00D26B2B" w:rsidP="0050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B2B" w:rsidRPr="00F06CB7" w:rsidRDefault="00D26B2B" w:rsidP="00A9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  <w:r w:rsidR="00A96875">
              <w:rPr>
                <w:rFonts w:ascii="Times New Roman" w:eastAsia="Times New Roman" w:hAnsi="Times New Roman" w:cs="Times New Roman"/>
                <w:sz w:val="20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="00A968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натна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D26B2B" w:rsidRPr="00582DA2" w:rsidRDefault="00D26B2B" w:rsidP="00ED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D26B2B" w:rsidRPr="00582DA2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6B2B" w:rsidRPr="00F06CB7" w:rsidTr="00FC0D6B">
        <w:tc>
          <w:tcPr>
            <w:tcW w:w="391" w:type="dxa"/>
            <w:vMerge/>
            <w:shd w:val="clear" w:color="auto" w:fill="auto"/>
          </w:tcPr>
          <w:p w:rsidR="00D26B2B" w:rsidRPr="00582DA2" w:rsidRDefault="00D26B2B" w:rsidP="00507422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26B2B" w:rsidRPr="00582DA2" w:rsidRDefault="00D26B2B" w:rsidP="00507422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B2B" w:rsidRPr="00582DA2" w:rsidRDefault="00D26B2B" w:rsidP="0050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 (1/3 доля)</w:t>
            </w:r>
          </w:p>
        </w:tc>
        <w:tc>
          <w:tcPr>
            <w:tcW w:w="850" w:type="dxa"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D26B2B" w:rsidRPr="00A509C1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6B2B" w:rsidRPr="00F06CB7" w:rsidTr="00FC0D6B">
        <w:tc>
          <w:tcPr>
            <w:tcW w:w="391" w:type="dxa"/>
            <w:vMerge/>
            <w:shd w:val="clear" w:color="auto" w:fill="auto"/>
          </w:tcPr>
          <w:p w:rsidR="00D26B2B" w:rsidRPr="00582DA2" w:rsidRDefault="00D26B2B" w:rsidP="00507422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26B2B" w:rsidRPr="00582DA2" w:rsidRDefault="00D26B2B" w:rsidP="00507422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B2B" w:rsidRPr="00582DA2" w:rsidRDefault="00D26B2B" w:rsidP="0050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 (1/3 доля)</w:t>
            </w:r>
          </w:p>
        </w:tc>
        <w:tc>
          <w:tcPr>
            <w:tcW w:w="850" w:type="dxa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6B2B" w:rsidRPr="00F06CB7" w:rsidRDefault="00D26B2B" w:rsidP="00A9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  <w:r w:rsidR="00A96875">
              <w:rPr>
                <w:rFonts w:ascii="Times New Roman" w:eastAsia="Times New Roman" w:hAnsi="Times New Roman" w:cs="Times New Roman"/>
                <w:sz w:val="20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="00A968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натная </w:t>
            </w:r>
          </w:p>
        </w:tc>
        <w:tc>
          <w:tcPr>
            <w:tcW w:w="850" w:type="dxa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5,9</w:t>
            </w:r>
          </w:p>
        </w:tc>
        <w:tc>
          <w:tcPr>
            <w:tcW w:w="851" w:type="dxa"/>
            <w:shd w:val="clear" w:color="auto" w:fill="auto"/>
          </w:tcPr>
          <w:p w:rsidR="00D26B2B" w:rsidRPr="00F06CB7" w:rsidRDefault="00D26B2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D26B2B" w:rsidRPr="0017698F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D26B2B" w:rsidRPr="00F06CB7" w:rsidRDefault="00D26B2B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6875" w:rsidRPr="00F06CB7" w:rsidTr="00FC0D6B">
        <w:tc>
          <w:tcPr>
            <w:tcW w:w="391" w:type="dxa"/>
            <w:vMerge/>
            <w:shd w:val="clear" w:color="auto" w:fill="auto"/>
          </w:tcPr>
          <w:p w:rsidR="00A96875" w:rsidRPr="00F06CB7" w:rsidRDefault="00A96875" w:rsidP="00507422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96875" w:rsidRDefault="00A96875" w:rsidP="00507422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6875" w:rsidRDefault="00A96875" w:rsidP="0050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6875" w:rsidRPr="00F06CB7" w:rsidRDefault="00A96875" w:rsidP="004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 (1/2 доля)</w:t>
            </w:r>
          </w:p>
        </w:tc>
        <w:tc>
          <w:tcPr>
            <w:tcW w:w="850" w:type="dxa"/>
            <w:shd w:val="clear" w:color="auto" w:fill="auto"/>
          </w:tcPr>
          <w:p w:rsidR="00A96875" w:rsidRPr="00F06CB7" w:rsidRDefault="00A96875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A96875" w:rsidRPr="00F06CB7" w:rsidRDefault="00A96875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96875" w:rsidRPr="00F06CB7" w:rsidRDefault="00A96875" w:rsidP="00A9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2-х комнатная </w:t>
            </w:r>
          </w:p>
        </w:tc>
        <w:tc>
          <w:tcPr>
            <w:tcW w:w="850" w:type="dxa"/>
            <w:shd w:val="clear" w:color="auto" w:fill="auto"/>
          </w:tcPr>
          <w:p w:rsidR="00A96875" w:rsidRPr="00F06CB7" w:rsidRDefault="00A96875" w:rsidP="00A9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,9</w:t>
            </w:r>
          </w:p>
        </w:tc>
        <w:tc>
          <w:tcPr>
            <w:tcW w:w="851" w:type="dxa"/>
            <w:shd w:val="clear" w:color="auto" w:fill="auto"/>
          </w:tcPr>
          <w:p w:rsidR="00A96875" w:rsidRPr="00F06CB7" w:rsidRDefault="00A96875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A96875" w:rsidRPr="00F06CB7" w:rsidRDefault="00A96875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A96875" w:rsidRPr="00F06CB7" w:rsidRDefault="00A96875" w:rsidP="0050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 411</w:t>
            </w: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Земельный участок. Дачный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2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00 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0D6B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C0D6B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х</w:t>
            </w:r>
          </w:p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натна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FC0D6B" w:rsidRPr="002D6FB0" w:rsidRDefault="00FC0D6B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егковой автомобиль </w:t>
            </w:r>
            <w:r w:rsidR="007F3FB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Lexus </w:t>
            </w:r>
            <w:r>
              <w:rPr>
                <w:rFonts w:ascii="Times New Roman" w:eastAsia="Times New Roman" w:hAnsi="Times New Roman" w:cs="Times New Roman"/>
                <w:sz w:val="20"/>
              </w:rPr>
              <w:t>RX270</w:t>
            </w:r>
          </w:p>
        </w:tc>
        <w:tc>
          <w:tcPr>
            <w:tcW w:w="2670" w:type="dxa"/>
            <w:vMerge w:val="restart"/>
          </w:tcPr>
          <w:p w:rsidR="00FC0D6B" w:rsidRPr="00F06CB7" w:rsidRDefault="00FC0D6B" w:rsidP="002D6F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6,3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3FB8" w:rsidRPr="00F06CB7" w:rsidRDefault="00FC0D6B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 (1/3 доля)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5,9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2-х комнатна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двухкомнатная 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C0D6B" w:rsidRPr="00F06CB7" w:rsidRDefault="00FC0D6B" w:rsidP="0077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0D6B" w:rsidRPr="00F06CB7" w:rsidRDefault="00FC0D6B" w:rsidP="0077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0D6B" w:rsidRPr="00F06CB7" w:rsidRDefault="00FC0D6B" w:rsidP="0077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шиноместо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C0D6B" w:rsidRPr="00A15AFB" w:rsidRDefault="00FC0D6B" w:rsidP="0077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0D6B" w:rsidRPr="00F06CB7" w:rsidRDefault="00FC0D6B" w:rsidP="0077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0D6B" w:rsidRPr="00F06CB7" w:rsidRDefault="00FC0D6B" w:rsidP="0077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131864" w:rsidRDefault="00FC0D6B" w:rsidP="00687F7F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C0D6B" w:rsidRPr="00687F7F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0D6B" w:rsidRDefault="00FC0D6B" w:rsidP="003B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C0D6B" w:rsidRPr="00F06CB7" w:rsidRDefault="00FC0D6B" w:rsidP="007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х</w:t>
            </w:r>
            <w:r w:rsidR="007F3FB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натная 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687F7F" w:rsidRDefault="00FC0D6B" w:rsidP="00687F7F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0D6B" w:rsidRDefault="00FC0D6B" w:rsidP="003B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2-х комнатная 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687F7F" w:rsidRDefault="00FC0D6B" w:rsidP="00687F7F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0D6B" w:rsidRDefault="00FC0D6B" w:rsidP="003B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3-х комнатная 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5,9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C0D6B" w:rsidRPr="00F06CB7" w:rsidTr="00FC0D6B">
        <w:tc>
          <w:tcPr>
            <w:tcW w:w="391" w:type="dxa"/>
            <w:vMerge/>
            <w:shd w:val="clear" w:color="auto" w:fill="auto"/>
          </w:tcPr>
          <w:p w:rsidR="00FC0D6B" w:rsidRPr="00687F7F" w:rsidRDefault="00FC0D6B" w:rsidP="00687F7F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D6B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0D6B" w:rsidRDefault="00FC0D6B" w:rsidP="003B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0D6B" w:rsidRDefault="00FC0D6B" w:rsidP="003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2-х комнатная </w:t>
            </w:r>
          </w:p>
        </w:tc>
        <w:tc>
          <w:tcPr>
            <w:tcW w:w="850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,9</w:t>
            </w:r>
          </w:p>
        </w:tc>
        <w:tc>
          <w:tcPr>
            <w:tcW w:w="851" w:type="dxa"/>
            <w:shd w:val="clear" w:color="auto" w:fill="auto"/>
          </w:tcPr>
          <w:p w:rsidR="00FC0D6B" w:rsidRPr="00F06CB7" w:rsidRDefault="00FC0D6B" w:rsidP="00B4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shd w:val="clear" w:color="auto" w:fill="auto"/>
          </w:tcPr>
          <w:p w:rsidR="00FC0D6B" w:rsidRPr="00F06CB7" w:rsidRDefault="00FC0D6B" w:rsidP="00327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C0D6B" w:rsidRPr="00F06CB7" w:rsidRDefault="00FC0D6B" w:rsidP="00327974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15AFB" w:rsidRDefault="00A15AFB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03088F" w:rsidRDefault="0003088F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  <w:rPr>
          <w:lang w:val="en-US"/>
        </w:rPr>
      </w:pPr>
    </w:p>
    <w:p w:rsidR="00555276" w:rsidRDefault="00555276" w:rsidP="00471E86">
      <w:pPr>
        <w:spacing w:after="0" w:line="240" w:lineRule="auto"/>
        <w:rPr>
          <w:lang w:val="en-US"/>
        </w:rPr>
      </w:pPr>
    </w:p>
    <w:p w:rsidR="00555276" w:rsidRPr="00555276" w:rsidRDefault="00555276" w:rsidP="00471E86">
      <w:pPr>
        <w:spacing w:after="0" w:line="240" w:lineRule="auto"/>
        <w:rPr>
          <w:lang w:val="en-US"/>
        </w:rPr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471E86" w:rsidRDefault="00471E86" w:rsidP="00471E86">
      <w:pPr>
        <w:spacing w:after="0" w:line="240" w:lineRule="auto"/>
      </w:pPr>
    </w:p>
    <w:p w:rsidR="0003088F" w:rsidRPr="0003088F" w:rsidRDefault="0003088F" w:rsidP="00471E86">
      <w:pPr>
        <w:spacing w:after="0" w:line="240" w:lineRule="auto"/>
      </w:pPr>
    </w:p>
    <w:p w:rsidR="00797A1F" w:rsidRPr="00B4092F" w:rsidRDefault="00797A1F" w:rsidP="00471E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lastRenderedPageBreak/>
        <w:t>Сведения</w:t>
      </w:r>
    </w:p>
    <w:p w:rsidR="00797A1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государственных гражданских служащих, замещающих должности </w:t>
      </w: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в Администрации Главы и Правительства Удмуртской Республики</w:t>
      </w:r>
    </w:p>
    <w:p w:rsidR="00797A1F" w:rsidRPr="00B4092F" w:rsidRDefault="00797A1F" w:rsidP="00797A1F">
      <w:pPr>
        <w:spacing w:after="0" w:line="240" w:lineRule="auto"/>
        <w:ind w:right="-457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за период с 1.01.201</w:t>
      </w:r>
      <w:r w:rsidR="00502779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по 31.12. 201</w:t>
      </w:r>
      <w:r w:rsidR="00502779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года</w:t>
      </w:r>
    </w:p>
    <w:p w:rsidR="00797A1F" w:rsidRDefault="00797A1F" w:rsidP="001A067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797A1F" w:rsidRDefault="00797A1F" w:rsidP="001A06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01B68">
        <w:rPr>
          <w:rFonts w:ascii="Tahoma" w:hAnsi="Tahoma" w:cs="Tahoma"/>
          <w:b/>
          <w:sz w:val="20"/>
          <w:szCs w:val="20"/>
        </w:rPr>
        <w:t>ЧЛЕНЫ ПРАВИТЕЛЬСТВА УДМУРТСКОЙ РЕСПУБЛИКИ</w:t>
      </w:r>
    </w:p>
    <w:p w:rsidR="001A0678" w:rsidRPr="001A0678" w:rsidRDefault="001A0678" w:rsidP="001A06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96"/>
        <w:gridCol w:w="1232"/>
        <w:gridCol w:w="1701"/>
        <w:gridCol w:w="851"/>
        <w:gridCol w:w="992"/>
        <w:gridCol w:w="1701"/>
        <w:gridCol w:w="850"/>
        <w:gridCol w:w="955"/>
        <w:gridCol w:w="1620"/>
        <w:gridCol w:w="2670"/>
      </w:tblGrid>
      <w:tr w:rsidR="00E01B68" w:rsidRPr="00F06CB7" w:rsidTr="00555276">
        <w:tc>
          <w:tcPr>
            <w:tcW w:w="391" w:type="dxa"/>
            <w:vMerge w:val="restart"/>
            <w:shd w:val="clear" w:color="auto" w:fill="auto"/>
          </w:tcPr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анные лица, сведения о котором размещаютс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</w:t>
            </w:r>
          </w:p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Транспортные средства</w:t>
            </w:r>
          </w:p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:rsidR="00E01B68" w:rsidRPr="00F06CB7" w:rsidRDefault="00E01B68" w:rsidP="00F93EE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F06CB7">
              <w:rPr>
                <w:rStyle w:val="a6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01B68" w:rsidRPr="00F06CB7" w:rsidTr="00555276">
        <w:tc>
          <w:tcPr>
            <w:tcW w:w="391" w:type="dxa"/>
            <w:vMerge/>
            <w:shd w:val="clear" w:color="auto" w:fill="auto"/>
          </w:tcPr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E01B68" w:rsidRPr="00F06CB7" w:rsidRDefault="00E01B68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01B68" w:rsidRPr="00F06CB7" w:rsidRDefault="00E01B68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701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955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5889" w:rsidRPr="00F06CB7" w:rsidTr="00555276">
        <w:tc>
          <w:tcPr>
            <w:tcW w:w="391" w:type="dxa"/>
            <w:vMerge w:val="restart"/>
            <w:shd w:val="clear" w:color="auto" w:fill="auto"/>
          </w:tcPr>
          <w:p w:rsidR="000F5889" w:rsidRPr="00F06CB7" w:rsidRDefault="000F5889" w:rsidP="002D60F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0F5889" w:rsidRPr="00EF0FC1" w:rsidRDefault="000F5889" w:rsidP="002D60FC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EF0FC1">
              <w:rPr>
                <w:rFonts w:ascii="Times New Roman" w:hAnsi="Times New Roman"/>
                <w:b/>
                <w:sz w:val="20"/>
                <w:lang w:val="en-US"/>
              </w:rPr>
              <w:t>C</w:t>
            </w:r>
            <w:r w:rsidRPr="00EF0FC1">
              <w:rPr>
                <w:rFonts w:ascii="Times New Roman" w:hAnsi="Times New Roman"/>
                <w:b/>
                <w:sz w:val="20"/>
              </w:rPr>
              <w:t>винин А.А.</w:t>
            </w:r>
          </w:p>
          <w:p w:rsidR="000F5889" w:rsidRPr="00EF0FC1" w:rsidRDefault="000F5889" w:rsidP="002D60FC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0F5889" w:rsidRPr="00EF0FC1" w:rsidRDefault="000F5889" w:rsidP="00293B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F0FC1">
              <w:rPr>
                <w:rFonts w:ascii="Times New Roman" w:hAnsi="Times New Roman"/>
                <w:b/>
                <w:sz w:val="20"/>
              </w:rPr>
              <w:t>первый заместитель Председателя Правительства УР</w:t>
            </w:r>
            <w:r w:rsidRPr="00EF0FC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0F5889" w:rsidRPr="00293BB7" w:rsidRDefault="00220884" w:rsidP="002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678 3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5889" w:rsidRPr="00F06CB7" w:rsidRDefault="000F5889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0F5889" w:rsidRPr="00F06CB7" w:rsidRDefault="00220884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,5</w:t>
            </w:r>
          </w:p>
        </w:tc>
        <w:tc>
          <w:tcPr>
            <w:tcW w:w="955" w:type="dxa"/>
            <w:shd w:val="clear" w:color="auto" w:fill="auto"/>
          </w:tcPr>
          <w:p w:rsidR="000F5889" w:rsidRPr="00F06CB7" w:rsidRDefault="000F5889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F5889" w:rsidRPr="00F06CB7" w:rsidRDefault="000F5889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5889" w:rsidRPr="00F06CB7" w:rsidTr="00555276">
        <w:tc>
          <w:tcPr>
            <w:tcW w:w="391" w:type="dxa"/>
            <w:vMerge/>
            <w:shd w:val="clear" w:color="auto" w:fill="auto"/>
          </w:tcPr>
          <w:p w:rsidR="000F5889" w:rsidRPr="00F06CB7" w:rsidRDefault="000F5889" w:rsidP="002D60F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0F5889" w:rsidRDefault="000F5889" w:rsidP="002D60FC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F5889" w:rsidRPr="002D60FC" w:rsidRDefault="000F5889" w:rsidP="002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5889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889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889" w:rsidRPr="00F06CB7" w:rsidRDefault="000F5889" w:rsidP="007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0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,1</w:t>
            </w:r>
          </w:p>
        </w:tc>
        <w:tc>
          <w:tcPr>
            <w:tcW w:w="955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5889" w:rsidRPr="00F06CB7" w:rsidTr="00555276">
        <w:tc>
          <w:tcPr>
            <w:tcW w:w="391" w:type="dxa"/>
            <w:vMerge/>
            <w:shd w:val="clear" w:color="auto" w:fill="auto"/>
          </w:tcPr>
          <w:p w:rsidR="000F5889" w:rsidRPr="00F06CB7" w:rsidRDefault="000F5889" w:rsidP="002D60F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0F5889" w:rsidRDefault="000F5889" w:rsidP="002D60FC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F5889" w:rsidRPr="002D60FC" w:rsidRDefault="000F5889" w:rsidP="002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5889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889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889" w:rsidRPr="00F06CB7" w:rsidRDefault="000F5889" w:rsidP="007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5889" w:rsidRPr="00F06CB7" w:rsidRDefault="00220884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</w:t>
            </w:r>
            <w:r w:rsidR="000F5889">
              <w:rPr>
                <w:rFonts w:ascii="Times New Roman" w:eastAsia="Times New Roman" w:hAnsi="Times New Roman" w:cs="Times New Roman"/>
                <w:sz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0</w:t>
            </w:r>
          </w:p>
        </w:tc>
        <w:tc>
          <w:tcPr>
            <w:tcW w:w="955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F5889" w:rsidRPr="00F06CB7" w:rsidTr="00555276">
        <w:tc>
          <w:tcPr>
            <w:tcW w:w="391" w:type="dxa"/>
            <w:vMerge/>
            <w:shd w:val="clear" w:color="auto" w:fill="auto"/>
          </w:tcPr>
          <w:p w:rsidR="000F5889" w:rsidRPr="00F06CB7" w:rsidRDefault="000F5889" w:rsidP="002D60F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0F5889" w:rsidRDefault="000F5889" w:rsidP="002D60FC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F5889" w:rsidRPr="002D60FC" w:rsidRDefault="000F5889" w:rsidP="002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5889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889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889" w:rsidRPr="00F06CB7" w:rsidRDefault="000F5889" w:rsidP="007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5889" w:rsidRPr="00555276" w:rsidRDefault="000F5889" w:rsidP="0055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  <w:r w:rsidR="00555276" w:rsidRPr="00555276">
              <w:rPr>
                <w:rFonts w:ascii="Times New Roman" w:eastAsia="Times New Roman" w:hAnsi="Times New Roman" w:cs="Times New Roman"/>
                <w:sz w:val="20"/>
              </w:rPr>
              <w:t>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0</w:t>
            </w:r>
          </w:p>
        </w:tc>
        <w:tc>
          <w:tcPr>
            <w:tcW w:w="955" w:type="dxa"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0F5889" w:rsidRPr="00F06CB7" w:rsidRDefault="000F5889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3088F" w:rsidRPr="00F06CB7" w:rsidTr="00555276">
        <w:tc>
          <w:tcPr>
            <w:tcW w:w="391" w:type="dxa"/>
            <w:vMerge/>
            <w:shd w:val="clear" w:color="auto" w:fill="auto"/>
          </w:tcPr>
          <w:p w:rsidR="0003088F" w:rsidRPr="00F06CB7" w:rsidRDefault="0003088F" w:rsidP="002D60F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03088F" w:rsidRPr="00F06CB7" w:rsidRDefault="0003088F" w:rsidP="001D550D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  <w:r w:rsidRPr="00F06CB7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1232" w:type="dxa"/>
            <w:shd w:val="clear" w:color="auto" w:fill="auto"/>
          </w:tcPr>
          <w:p w:rsidR="0003088F" w:rsidRPr="00F06CB7" w:rsidRDefault="00AA4C64" w:rsidP="002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3 888</w:t>
            </w:r>
          </w:p>
        </w:tc>
        <w:tc>
          <w:tcPr>
            <w:tcW w:w="1701" w:type="dxa"/>
            <w:shd w:val="clear" w:color="auto" w:fill="auto"/>
          </w:tcPr>
          <w:p w:rsidR="0003088F" w:rsidRDefault="0003088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  <w:p w:rsidR="0003088F" w:rsidRPr="00F06CB7" w:rsidRDefault="0003088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3 доля)</w:t>
            </w:r>
          </w:p>
        </w:tc>
        <w:tc>
          <w:tcPr>
            <w:tcW w:w="851" w:type="dxa"/>
            <w:shd w:val="clear" w:color="auto" w:fill="auto"/>
          </w:tcPr>
          <w:p w:rsidR="0003088F" w:rsidRPr="00F06CB7" w:rsidRDefault="0003088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03088F" w:rsidRPr="00F06CB7" w:rsidRDefault="0003088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088F" w:rsidRPr="00F06CB7" w:rsidRDefault="0003088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03088F" w:rsidRPr="00F06CB7" w:rsidRDefault="00AA4C64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,5</w:t>
            </w:r>
          </w:p>
        </w:tc>
        <w:tc>
          <w:tcPr>
            <w:tcW w:w="955" w:type="dxa"/>
            <w:shd w:val="clear" w:color="auto" w:fill="auto"/>
          </w:tcPr>
          <w:p w:rsidR="0003088F" w:rsidRPr="00F06CB7" w:rsidRDefault="0003088F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03088F" w:rsidRDefault="0003088F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03088F" w:rsidRPr="00C95CAD" w:rsidRDefault="0003088F" w:rsidP="002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ЗДА СХ-5</w:t>
            </w:r>
          </w:p>
        </w:tc>
        <w:tc>
          <w:tcPr>
            <w:tcW w:w="2670" w:type="dxa"/>
          </w:tcPr>
          <w:p w:rsidR="0003088F" w:rsidRPr="00F06CB7" w:rsidRDefault="0003088F" w:rsidP="002D60F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97A1F" w:rsidRDefault="00797A1F" w:rsidP="00797A1F">
      <w:pPr>
        <w:spacing w:after="0" w:line="240" w:lineRule="auto"/>
      </w:pPr>
    </w:p>
    <w:p w:rsidR="0003088F" w:rsidRDefault="0003088F" w:rsidP="00797A1F">
      <w:pPr>
        <w:spacing w:after="0" w:line="240" w:lineRule="auto"/>
      </w:pPr>
    </w:p>
    <w:p w:rsidR="0003088F" w:rsidRDefault="0003088F" w:rsidP="00797A1F">
      <w:pPr>
        <w:spacing w:after="0" w:line="240" w:lineRule="auto"/>
      </w:pPr>
    </w:p>
    <w:p w:rsidR="0003088F" w:rsidRDefault="0003088F" w:rsidP="00797A1F">
      <w:pPr>
        <w:spacing w:after="0" w:line="240" w:lineRule="auto"/>
      </w:pPr>
    </w:p>
    <w:p w:rsidR="0003088F" w:rsidRDefault="0003088F" w:rsidP="00797A1F">
      <w:pPr>
        <w:spacing w:after="0" w:line="240" w:lineRule="auto"/>
      </w:pPr>
    </w:p>
    <w:p w:rsidR="0003088F" w:rsidRDefault="0003088F" w:rsidP="00797A1F">
      <w:pPr>
        <w:spacing w:after="0" w:line="240" w:lineRule="auto"/>
      </w:pPr>
    </w:p>
    <w:p w:rsidR="00663A27" w:rsidRDefault="00663A27" w:rsidP="00797A1F">
      <w:pPr>
        <w:spacing w:after="0" w:line="240" w:lineRule="auto"/>
      </w:pPr>
    </w:p>
    <w:p w:rsidR="00663A27" w:rsidRDefault="00663A27" w:rsidP="00797A1F">
      <w:pPr>
        <w:spacing w:after="0" w:line="240" w:lineRule="auto"/>
      </w:pPr>
    </w:p>
    <w:p w:rsidR="0003088F" w:rsidRPr="001A0678" w:rsidRDefault="0003088F" w:rsidP="00797A1F">
      <w:pPr>
        <w:spacing w:after="0" w:line="240" w:lineRule="auto"/>
      </w:pP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lastRenderedPageBreak/>
        <w:t>Сведения</w:t>
      </w:r>
    </w:p>
    <w:p w:rsidR="00797A1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государственных гражданских служащих, замещающих должности </w:t>
      </w: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в Администрации Главы и Правительства Удмуртской Республики</w:t>
      </w:r>
    </w:p>
    <w:p w:rsidR="00797A1F" w:rsidRPr="00B4092F" w:rsidRDefault="00797A1F" w:rsidP="00797A1F">
      <w:pPr>
        <w:spacing w:after="0" w:line="240" w:lineRule="auto"/>
        <w:ind w:right="-457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за период с 1.01.201</w:t>
      </w:r>
      <w:r w:rsidR="00502779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по 31.12. 201</w:t>
      </w:r>
      <w:r w:rsidR="00502779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года</w:t>
      </w:r>
    </w:p>
    <w:p w:rsidR="00797A1F" w:rsidRDefault="00797A1F" w:rsidP="00797A1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97A1F" w:rsidRDefault="00797A1F" w:rsidP="00797A1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97A1F" w:rsidRPr="00E01B68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01B68">
        <w:rPr>
          <w:rFonts w:ascii="Tahoma" w:hAnsi="Tahoma" w:cs="Tahoma"/>
          <w:b/>
          <w:sz w:val="20"/>
          <w:szCs w:val="20"/>
        </w:rPr>
        <w:t>ЧЛЕНЫ ПРАВИТЕЛЬСТВА УДМУРТСКОЙ РЕСПУБЛИКИ</w:t>
      </w:r>
    </w:p>
    <w:p w:rsidR="00F24E99" w:rsidRPr="00807FF9" w:rsidRDefault="00F24E99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96"/>
        <w:gridCol w:w="1516"/>
        <w:gridCol w:w="1842"/>
        <w:gridCol w:w="851"/>
        <w:gridCol w:w="850"/>
        <w:gridCol w:w="1560"/>
        <w:gridCol w:w="850"/>
        <w:gridCol w:w="813"/>
        <w:gridCol w:w="1620"/>
        <w:gridCol w:w="2670"/>
      </w:tblGrid>
      <w:tr w:rsidR="00E01B68" w:rsidRPr="00F06CB7" w:rsidTr="00FD3336">
        <w:tc>
          <w:tcPr>
            <w:tcW w:w="391" w:type="dxa"/>
            <w:vMerge w:val="restart"/>
            <w:shd w:val="clear" w:color="auto" w:fill="auto"/>
          </w:tcPr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анные лица, сведения о котором размещаютс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</w:t>
            </w:r>
          </w:p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Транспортные средства</w:t>
            </w:r>
          </w:p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:rsidR="00E01B68" w:rsidRPr="00F06CB7" w:rsidRDefault="00E01B68" w:rsidP="00F93EE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F06CB7">
              <w:rPr>
                <w:rStyle w:val="a6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01B68" w:rsidRPr="00F06CB7" w:rsidTr="00FE3665">
        <w:tc>
          <w:tcPr>
            <w:tcW w:w="391" w:type="dxa"/>
            <w:vMerge/>
            <w:shd w:val="clear" w:color="auto" w:fill="auto"/>
          </w:tcPr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E01B68" w:rsidRPr="00F06CB7" w:rsidRDefault="00E01B68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E01B68" w:rsidRPr="00F06CB7" w:rsidRDefault="00E01B68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560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13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93BB7" w:rsidRPr="00293BB7" w:rsidTr="00293BB7">
        <w:trPr>
          <w:trHeight w:val="690"/>
        </w:trPr>
        <w:tc>
          <w:tcPr>
            <w:tcW w:w="391" w:type="dxa"/>
            <w:vMerge w:val="restart"/>
            <w:shd w:val="clear" w:color="auto" w:fill="auto"/>
          </w:tcPr>
          <w:p w:rsidR="00293BB7" w:rsidRPr="00F06CB7" w:rsidRDefault="00293BB7" w:rsidP="00BC0431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293BB7" w:rsidRPr="009F47B8" w:rsidRDefault="00293BB7" w:rsidP="00BC043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9F47B8">
              <w:rPr>
                <w:rFonts w:ascii="Times New Roman" w:hAnsi="Times New Roman"/>
                <w:b/>
                <w:sz w:val="20"/>
              </w:rPr>
              <w:t>Строков А.И.</w:t>
            </w:r>
          </w:p>
          <w:p w:rsidR="00293BB7" w:rsidRPr="009F47B8" w:rsidRDefault="00293BB7" w:rsidP="00BC0431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293BB7" w:rsidRPr="009F47B8" w:rsidRDefault="00293BB7" w:rsidP="00BC043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F47B8">
              <w:rPr>
                <w:rFonts w:ascii="Times New Roman" w:hAnsi="Times New Roman"/>
                <w:b/>
                <w:sz w:val="20"/>
              </w:rPr>
              <w:t>заместитель Председателя Правительства УР</w:t>
            </w:r>
            <w:r w:rsidRPr="009F47B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93BB7" w:rsidRPr="008E794B" w:rsidRDefault="009F47B8" w:rsidP="00BC0431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E794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8E794B">
              <w:rPr>
                <w:rFonts w:ascii="Times New Roman" w:eastAsia="Times New Roman" w:hAnsi="Times New Roman" w:cs="Times New Roman"/>
                <w:sz w:val="20"/>
                <w:lang w:val="en-US"/>
              </w:rPr>
              <w:t>490 252</w:t>
            </w:r>
          </w:p>
          <w:p w:rsidR="009F47B8" w:rsidRPr="007B4095" w:rsidRDefault="009F47B8" w:rsidP="00BC0431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с учетом иных доходов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3BB7" w:rsidRPr="00F06CB7" w:rsidRDefault="00293BB7" w:rsidP="007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3BB7" w:rsidRPr="00F06CB7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93BB7" w:rsidRPr="00F06CB7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93BB7" w:rsidRPr="002B51FE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293BB7" w:rsidRPr="00F06CB7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1,0 </w:t>
            </w:r>
          </w:p>
        </w:tc>
        <w:tc>
          <w:tcPr>
            <w:tcW w:w="813" w:type="dxa"/>
            <w:shd w:val="clear" w:color="auto" w:fill="auto"/>
          </w:tcPr>
          <w:p w:rsidR="00293BB7" w:rsidRPr="00F06CB7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93BB7" w:rsidRDefault="00293BB7" w:rsidP="00B3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293BB7" w:rsidRPr="00B303C8" w:rsidRDefault="00293BB7" w:rsidP="00B3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KIA</w:t>
            </w:r>
            <w:r w:rsidRPr="00B303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PORTAGE</w:t>
            </w:r>
            <w:r w:rsidRPr="00B303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03C8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L</w:t>
            </w:r>
            <w:r w:rsidRPr="00B303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LS</w:t>
            </w:r>
            <w:r w:rsidRPr="00B30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670" w:type="dxa"/>
            <w:vMerge w:val="restart"/>
          </w:tcPr>
          <w:p w:rsidR="00293BB7" w:rsidRPr="00B303C8" w:rsidRDefault="00293BB7" w:rsidP="00BC0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93BB7" w:rsidRPr="00293BB7" w:rsidTr="00FE3665">
        <w:trPr>
          <w:trHeight w:val="690"/>
        </w:trPr>
        <w:tc>
          <w:tcPr>
            <w:tcW w:w="391" w:type="dxa"/>
            <w:vMerge/>
            <w:shd w:val="clear" w:color="auto" w:fill="auto"/>
          </w:tcPr>
          <w:p w:rsidR="00293BB7" w:rsidRPr="00F06CB7" w:rsidRDefault="00293BB7" w:rsidP="00BC0431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293BB7" w:rsidRDefault="00293BB7" w:rsidP="00BC0431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93BB7" w:rsidRDefault="00293BB7" w:rsidP="00BC0431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3BB7" w:rsidRDefault="00293BB7" w:rsidP="007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BB7" w:rsidRPr="00F06CB7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3BB7" w:rsidRPr="00F06CB7" w:rsidRDefault="00293BB7" w:rsidP="00BC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93BB7" w:rsidRPr="002B51FE" w:rsidRDefault="00293BB7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293BB7" w:rsidRPr="00F06CB7" w:rsidRDefault="00293BB7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0,0 </w:t>
            </w:r>
          </w:p>
        </w:tc>
        <w:tc>
          <w:tcPr>
            <w:tcW w:w="813" w:type="dxa"/>
            <w:shd w:val="clear" w:color="auto" w:fill="auto"/>
          </w:tcPr>
          <w:p w:rsidR="00293BB7" w:rsidRPr="00F06CB7" w:rsidRDefault="00293BB7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293BB7" w:rsidRDefault="00293BB7" w:rsidP="00ED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293BB7" w:rsidRPr="00293BB7" w:rsidRDefault="00293BB7" w:rsidP="00BC0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:rsidR="00E01B68" w:rsidRPr="00293BB7" w:rsidRDefault="00E01B68" w:rsidP="00FD3336">
      <w:pPr>
        <w:spacing w:after="0" w:line="240" w:lineRule="auto"/>
        <w:rPr>
          <w:lang w:val="en-US"/>
        </w:rPr>
      </w:pPr>
    </w:p>
    <w:p w:rsidR="00E01B68" w:rsidRPr="00293BB7" w:rsidRDefault="00E01B68" w:rsidP="00FD3336">
      <w:pPr>
        <w:spacing w:after="0" w:line="240" w:lineRule="auto"/>
        <w:rPr>
          <w:lang w:val="en-US"/>
        </w:rPr>
      </w:pPr>
    </w:p>
    <w:p w:rsidR="00E01B68" w:rsidRPr="00293BB7" w:rsidRDefault="00E01B68" w:rsidP="00FD3336">
      <w:pPr>
        <w:spacing w:after="0" w:line="240" w:lineRule="auto"/>
        <w:rPr>
          <w:lang w:val="en-US"/>
        </w:rPr>
      </w:pPr>
    </w:p>
    <w:p w:rsidR="00E01B68" w:rsidRDefault="00E01B68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F24E99" w:rsidRDefault="00F24E99" w:rsidP="00FD3336">
      <w:pPr>
        <w:spacing w:after="0" w:line="240" w:lineRule="auto"/>
        <w:rPr>
          <w:lang w:val="en-US"/>
        </w:rPr>
      </w:pPr>
    </w:p>
    <w:p w:rsidR="003A37C8" w:rsidRDefault="003A37C8" w:rsidP="00FD3336">
      <w:pPr>
        <w:spacing w:after="0" w:line="240" w:lineRule="auto"/>
        <w:rPr>
          <w:lang w:val="en-US"/>
        </w:rPr>
      </w:pPr>
    </w:p>
    <w:p w:rsidR="003A37C8" w:rsidRDefault="003A37C8" w:rsidP="00FD3336">
      <w:pPr>
        <w:spacing w:after="0" w:line="240" w:lineRule="auto"/>
        <w:rPr>
          <w:lang w:val="en-US"/>
        </w:rPr>
      </w:pPr>
    </w:p>
    <w:p w:rsidR="001A0678" w:rsidRPr="0003088F" w:rsidRDefault="001A0678" w:rsidP="00FD3336">
      <w:pPr>
        <w:spacing w:after="0" w:line="240" w:lineRule="auto"/>
      </w:pP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lastRenderedPageBreak/>
        <w:t>Сведения</w:t>
      </w:r>
    </w:p>
    <w:p w:rsidR="00797A1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государственных гражданских служащих, замещающих должности </w:t>
      </w:r>
    </w:p>
    <w:p w:rsidR="00797A1F" w:rsidRPr="00B4092F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в Администрации Главы и Правительства Удмуртской Республики</w:t>
      </w:r>
    </w:p>
    <w:p w:rsidR="00797A1F" w:rsidRPr="00B4092F" w:rsidRDefault="00797A1F" w:rsidP="00797A1F">
      <w:pPr>
        <w:spacing w:after="0" w:line="240" w:lineRule="auto"/>
        <w:ind w:right="-457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за период с 1.01.201</w:t>
      </w:r>
      <w:r w:rsidR="00502779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по 31.12. 201</w:t>
      </w:r>
      <w:r w:rsidR="00502779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года</w:t>
      </w:r>
    </w:p>
    <w:p w:rsidR="00797A1F" w:rsidRDefault="00797A1F" w:rsidP="00797A1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97A1F" w:rsidRDefault="00797A1F" w:rsidP="00797A1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97A1F" w:rsidRPr="00E01B68" w:rsidRDefault="00797A1F" w:rsidP="00797A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01B68">
        <w:rPr>
          <w:rFonts w:ascii="Tahoma" w:hAnsi="Tahoma" w:cs="Tahoma"/>
          <w:b/>
          <w:sz w:val="20"/>
          <w:szCs w:val="20"/>
        </w:rPr>
        <w:t>ЧЛЕНЫ ПРАВИТЕЛЬСТВА УДМУРТСКОЙ РЕСПУБЛИКИ</w:t>
      </w:r>
    </w:p>
    <w:p w:rsidR="00E01B68" w:rsidRDefault="00E01B68" w:rsidP="00FD3336">
      <w:pPr>
        <w:spacing w:after="0" w:line="240" w:lineRule="auto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96"/>
        <w:gridCol w:w="1374"/>
        <w:gridCol w:w="1984"/>
        <w:gridCol w:w="993"/>
        <w:gridCol w:w="850"/>
        <w:gridCol w:w="1701"/>
        <w:gridCol w:w="851"/>
        <w:gridCol w:w="850"/>
        <w:gridCol w:w="1299"/>
        <w:gridCol w:w="2670"/>
      </w:tblGrid>
      <w:tr w:rsidR="00E01B68" w:rsidRPr="00F06CB7" w:rsidTr="00A106DD">
        <w:tc>
          <w:tcPr>
            <w:tcW w:w="391" w:type="dxa"/>
            <w:vMerge w:val="restart"/>
            <w:shd w:val="clear" w:color="auto" w:fill="auto"/>
          </w:tcPr>
          <w:p w:rsidR="00E01B68" w:rsidRPr="00F06CB7" w:rsidRDefault="00E01B68" w:rsidP="00FD3336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анные лица, сведения о котором размещаютс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</w:t>
            </w:r>
          </w:p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Транспортные средства</w:t>
            </w:r>
          </w:p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:rsidR="00E01B68" w:rsidRPr="00F06CB7" w:rsidRDefault="00E01B68" w:rsidP="00F93EEF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F06CB7">
              <w:rPr>
                <w:rStyle w:val="a6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01B68" w:rsidRPr="00F06CB7" w:rsidTr="00A106DD">
        <w:tc>
          <w:tcPr>
            <w:tcW w:w="391" w:type="dxa"/>
            <w:vMerge/>
            <w:shd w:val="clear" w:color="auto" w:fill="auto"/>
          </w:tcPr>
          <w:p w:rsidR="00E01B68" w:rsidRPr="00F06CB7" w:rsidRDefault="00E01B68" w:rsidP="00F93EE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E01B68" w:rsidRPr="00F06CB7" w:rsidRDefault="00E01B68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E01B68" w:rsidRPr="00F06CB7" w:rsidRDefault="00E01B68" w:rsidP="00F93EE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701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299" w:type="dxa"/>
            <w:vMerge/>
            <w:shd w:val="clear" w:color="auto" w:fill="auto"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E01B68" w:rsidRPr="00F06CB7" w:rsidRDefault="00E01B68" w:rsidP="00F93EE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D11" w:rsidRPr="00F06CB7" w:rsidTr="00A106DD">
        <w:tc>
          <w:tcPr>
            <w:tcW w:w="391" w:type="dxa"/>
            <w:vMerge w:val="restart"/>
            <w:shd w:val="clear" w:color="auto" w:fill="auto"/>
          </w:tcPr>
          <w:p w:rsidR="00F20D11" w:rsidRPr="00F06CB7" w:rsidRDefault="00F20D11" w:rsidP="00A106DD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F20D11" w:rsidRPr="00106B78" w:rsidRDefault="00F20D11" w:rsidP="00A106DD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106B78">
              <w:rPr>
                <w:rFonts w:ascii="Times New Roman" w:hAnsi="Times New Roman"/>
                <w:b/>
                <w:sz w:val="20"/>
              </w:rPr>
              <w:t>Муталенко А.А.</w:t>
            </w:r>
          </w:p>
          <w:p w:rsidR="00F20D11" w:rsidRPr="00106B78" w:rsidRDefault="00F20D11" w:rsidP="00A106DD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F20D11" w:rsidRPr="00106B78" w:rsidRDefault="00106B78" w:rsidP="00106B7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6B78">
              <w:rPr>
                <w:rFonts w:ascii="Times New Roman" w:hAnsi="Times New Roman"/>
                <w:b/>
                <w:sz w:val="20"/>
              </w:rPr>
              <w:t>з</w:t>
            </w:r>
            <w:r w:rsidR="00F20D11" w:rsidRPr="00106B78">
              <w:rPr>
                <w:rFonts w:ascii="Times New Roman" w:hAnsi="Times New Roman"/>
                <w:b/>
                <w:sz w:val="20"/>
              </w:rPr>
              <w:t>аместител</w:t>
            </w:r>
            <w:r w:rsidRPr="00106B78">
              <w:rPr>
                <w:rFonts w:ascii="Times New Roman" w:hAnsi="Times New Roman"/>
                <w:b/>
                <w:sz w:val="20"/>
              </w:rPr>
              <w:t>ь</w:t>
            </w:r>
            <w:r w:rsidR="00F20D11" w:rsidRPr="00106B78">
              <w:rPr>
                <w:rFonts w:ascii="Times New Roman" w:hAnsi="Times New Roman"/>
                <w:b/>
                <w:sz w:val="20"/>
              </w:rPr>
              <w:t xml:space="preserve"> Председателя Правительства УР</w:t>
            </w:r>
            <w:r w:rsidR="00F20D11" w:rsidRPr="00106B7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:rsidR="00F20D11" w:rsidRDefault="00106B78" w:rsidP="00771169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656 429</w:t>
            </w:r>
          </w:p>
          <w:p w:rsidR="00106B78" w:rsidRPr="002D3B75" w:rsidRDefault="00106B78" w:rsidP="00771169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с учетом иных доходов)</w:t>
            </w:r>
          </w:p>
        </w:tc>
        <w:tc>
          <w:tcPr>
            <w:tcW w:w="1984" w:type="dxa"/>
            <w:shd w:val="clear" w:color="auto" w:fill="auto"/>
          </w:tcPr>
          <w:p w:rsidR="00F20D11" w:rsidRDefault="00F20D11" w:rsidP="00A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20D11" w:rsidRDefault="00F20D11" w:rsidP="00A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  <w:p w:rsidR="00F20D11" w:rsidRPr="00F06CB7" w:rsidRDefault="00F20D11" w:rsidP="00A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5 доля)</w:t>
            </w:r>
          </w:p>
        </w:tc>
        <w:tc>
          <w:tcPr>
            <w:tcW w:w="993" w:type="dxa"/>
            <w:shd w:val="clear" w:color="auto" w:fill="auto"/>
          </w:tcPr>
          <w:p w:rsidR="00F20D11" w:rsidRPr="00F06CB7" w:rsidRDefault="00F20D11" w:rsidP="00A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A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20D11" w:rsidRDefault="00F20D11" w:rsidP="003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20D11" w:rsidRPr="00F06CB7" w:rsidRDefault="00F20D11" w:rsidP="003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</w:tc>
        <w:tc>
          <w:tcPr>
            <w:tcW w:w="851" w:type="dxa"/>
            <w:shd w:val="clear" w:color="auto" w:fill="auto"/>
          </w:tcPr>
          <w:p w:rsidR="00F20D11" w:rsidRPr="00F06CB7" w:rsidRDefault="00F20D11" w:rsidP="007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79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F20D11" w:rsidRPr="00ED6CBA" w:rsidRDefault="00F20D11" w:rsidP="0070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</w:tcPr>
          <w:p w:rsidR="00F20D11" w:rsidRPr="00F06CB7" w:rsidRDefault="00F20D11" w:rsidP="00A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D11" w:rsidRPr="00F06CB7" w:rsidTr="00A106DD">
        <w:tc>
          <w:tcPr>
            <w:tcW w:w="391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 w:val="restart"/>
            <w:shd w:val="clear" w:color="auto" w:fill="auto"/>
          </w:tcPr>
          <w:p w:rsidR="00F20D11" w:rsidRPr="00F06CB7" w:rsidRDefault="00F20D11" w:rsidP="003A37C8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20D11" w:rsidRPr="00F06CB7" w:rsidRDefault="00493095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017 38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0D11" w:rsidRDefault="00F20D11" w:rsidP="0095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F20D11" w:rsidRPr="00F06CB7" w:rsidRDefault="00F20D11" w:rsidP="0095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2 до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8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20D11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20D11" w:rsidRPr="003A37C8" w:rsidRDefault="00F20D11" w:rsidP="003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</w:tc>
        <w:tc>
          <w:tcPr>
            <w:tcW w:w="851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20D11" w:rsidRDefault="00F20D11" w:rsidP="003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F20D11" w:rsidRPr="003A37C8" w:rsidRDefault="00F20D11" w:rsidP="003A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Nissan</w:t>
            </w:r>
            <w:r w:rsidR="0049309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Chery</w:t>
            </w:r>
          </w:p>
        </w:tc>
        <w:tc>
          <w:tcPr>
            <w:tcW w:w="2670" w:type="dxa"/>
            <w:vMerge w:val="restart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D11" w:rsidRPr="00F06CB7" w:rsidTr="00A106DD">
        <w:tc>
          <w:tcPr>
            <w:tcW w:w="391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20D11" w:rsidRDefault="00F20D11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20D11" w:rsidRDefault="00F20D11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D11" w:rsidRPr="003A37C8" w:rsidRDefault="00493095" w:rsidP="0049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  <w:r w:rsidR="00F20D11" w:rsidRPr="003A37C8">
              <w:rPr>
                <w:rFonts w:ascii="Times New Roman" w:eastAsia="Times New Roman" w:hAnsi="Times New Roman" w:cs="Times New Roman"/>
                <w:sz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F20D11" w:rsidRPr="00F06CB7" w:rsidRDefault="00F20D11" w:rsidP="00A8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86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99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D11" w:rsidRPr="00F06CB7" w:rsidTr="00A106DD">
        <w:tc>
          <w:tcPr>
            <w:tcW w:w="391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F20D11" w:rsidRDefault="00F20D11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374" w:type="dxa"/>
            <w:shd w:val="clear" w:color="auto" w:fill="auto"/>
          </w:tcPr>
          <w:p w:rsidR="00F20D11" w:rsidRDefault="00F20D11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F20D11" w:rsidRDefault="00F20D11" w:rsidP="00F2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F20D11" w:rsidRDefault="00F20D11" w:rsidP="00F2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  <w:p w:rsidR="00F20D11" w:rsidRPr="00F06CB7" w:rsidRDefault="00F20D11" w:rsidP="00F2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1/5 доля)</w:t>
            </w:r>
          </w:p>
        </w:tc>
        <w:tc>
          <w:tcPr>
            <w:tcW w:w="993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20D11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</w:tc>
        <w:tc>
          <w:tcPr>
            <w:tcW w:w="851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F20D11" w:rsidRPr="00F06CB7" w:rsidRDefault="00F20D11" w:rsidP="00F2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D11" w:rsidRPr="00F06CB7" w:rsidTr="00A106DD">
        <w:tc>
          <w:tcPr>
            <w:tcW w:w="391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 w:val="restart"/>
            <w:shd w:val="clear" w:color="auto" w:fill="auto"/>
          </w:tcPr>
          <w:p w:rsidR="00F20D11" w:rsidRDefault="00F20D11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20D11" w:rsidRDefault="00F20D11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0D11" w:rsidRPr="00F06CB7" w:rsidRDefault="00F20D11" w:rsidP="00F2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D11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</w:tc>
        <w:tc>
          <w:tcPr>
            <w:tcW w:w="851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0D11" w:rsidRPr="00F06CB7" w:rsidTr="00A106DD">
        <w:tc>
          <w:tcPr>
            <w:tcW w:w="391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20D11" w:rsidRDefault="00F20D11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20D11" w:rsidRDefault="00F20D11" w:rsidP="009541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D11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F20D11" w:rsidRPr="003A37C8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-х комнатная</w:t>
            </w:r>
          </w:p>
        </w:tc>
        <w:tc>
          <w:tcPr>
            <w:tcW w:w="851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F20D11" w:rsidRPr="00F06CB7" w:rsidRDefault="00F20D11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20D11" w:rsidRPr="00F06CB7" w:rsidRDefault="00F20D11" w:rsidP="0095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01B68" w:rsidRDefault="00E01B68" w:rsidP="0095412C">
      <w:pPr>
        <w:spacing w:after="0"/>
      </w:pPr>
    </w:p>
    <w:p w:rsidR="00BB4C2B" w:rsidRDefault="00BB4C2B"/>
    <w:p w:rsidR="00A509C1" w:rsidRPr="00B4092F" w:rsidRDefault="00A509C1" w:rsidP="00A509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lastRenderedPageBreak/>
        <w:t>Сведения</w:t>
      </w:r>
    </w:p>
    <w:p w:rsidR="00A509C1" w:rsidRDefault="00A509C1" w:rsidP="00A509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509C1" w:rsidRPr="00B4092F" w:rsidRDefault="00A509C1" w:rsidP="00A509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государственных гражданских служащих, замещающих должности </w:t>
      </w:r>
    </w:p>
    <w:p w:rsidR="00A509C1" w:rsidRPr="00B4092F" w:rsidRDefault="00A509C1" w:rsidP="00A509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в Администрации Главы и Правительства Удмуртской Республики</w:t>
      </w:r>
    </w:p>
    <w:p w:rsidR="00A509C1" w:rsidRPr="00B4092F" w:rsidRDefault="00A509C1" w:rsidP="00A509C1">
      <w:pPr>
        <w:spacing w:after="0" w:line="240" w:lineRule="auto"/>
        <w:ind w:right="-457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за период с 1.01.201</w:t>
      </w:r>
      <w:r w:rsidR="00DB4F1C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по 31.12. 201</w:t>
      </w:r>
      <w:r w:rsidR="00DB4F1C">
        <w:rPr>
          <w:rFonts w:ascii="Tahoma" w:hAnsi="Tahoma" w:cs="Tahoma"/>
          <w:b/>
          <w:sz w:val="20"/>
          <w:szCs w:val="20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года</w:t>
      </w:r>
    </w:p>
    <w:p w:rsidR="00A509C1" w:rsidRDefault="00A509C1" w:rsidP="00A509C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A509C1" w:rsidRDefault="00A509C1" w:rsidP="00A509C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A509C1" w:rsidRPr="00E01B68" w:rsidRDefault="00A509C1" w:rsidP="00A509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01B68">
        <w:rPr>
          <w:rFonts w:ascii="Tahoma" w:hAnsi="Tahoma" w:cs="Tahoma"/>
          <w:b/>
          <w:sz w:val="20"/>
          <w:szCs w:val="20"/>
        </w:rPr>
        <w:t>ЧЛЕНЫ ПРАВИТЕЛЬСТВА УДМУРТСКОЙ РЕСПУБЛИКИ</w:t>
      </w:r>
    </w:p>
    <w:p w:rsidR="00A509C1" w:rsidRDefault="00A509C1" w:rsidP="00A509C1">
      <w:pPr>
        <w:spacing w:after="0" w:line="240" w:lineRule="auto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96"/>
        <w:gridCol w:w="1232"/>
        <w:gridCol w:w="1843"/>
        <w:gridCol w:w="992"/>
        <w:gridCol w:w="851"/>
        <w:gridCol w:w="1984"/>
        <w:gridCol w:w="851"/>
        <w:gridCol w:w="850"/>
        <w:gridCol w:w="1299"/>
        <w:gridCol w:w="2670"/>
      </w:tblGrid>
      <w:tr w:rsidR="00A509C1" w:rsidRPr="00F06CB7" w:rsidTr="00D95289">
        <w:tc>
          <w:tcPr>
            <w:tcW w:w="391" w:type="dxa"/>
            <w:vMerge w:val="restart"/>
            <w:shd w:val="clear" w:color="auto" w:fill="auto"/>
          </w:tcPr>
          <w:p w:rsidR="00A509C1" w:rsidRPr="00F06CB7" w:rsidRDefault="00A509C1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A509C1" w:rsidRPr="00F06CB7" w:rsidRDefault="00A509C1" w:rsidP="00D26B2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анные лица, сведения о котором размещаютс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</w:t>
            </w:r>
          </w:p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Транспортные средства</w:t>
            </w:r>
          </w:p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:rsidR="00A509C1" w:rsidRPr="00F06CB7" w:rsidRDefault="00A509C1" w:rsidP="00D26B2B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F06CB7">
              <w:rPr>
                <w:rStyle w:val="a6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509C1" w:rsidRPr="00F06CB7" w:rsidTr="00D95289">
        <w:tc>
          <w:tcPr>
            <w:tcW w:w="391" w:type="dxa"/>
            <w:vMerge/>
            <w:shd w:val="clear" w:color="auto" w:fill="auto"/>
          </w:tcPr>
          <w:p w:rsidR="00A509C1" w:rsidRPr="00F06CB7" w:rsidRDefault="00A509C1" w:rsidP="00D26B2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A509C1" w:rsidRPr="00F06CB7" w:rsidRDefault="00A509C1" w:rsidP="00D26B2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509C1" w:rsidRPr="00F06CB7" w:rsidRDefault="00A509C1" w:rsidP="00D26B2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984" w:type="dxa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299" w:type="dxa"/>
            <w:vMerge/>
            <w:shd w:val="clear" w:color="auto" w:fill="auto"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A509C1" w:rsidRPr="00F06CB7" w:rsidRDefault="00A509C1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 w:val="restart"/>
            <w:shd w:val="clear" w:color="auto" w:fill="auto"/>
          </w:tcPr>
          <w:p w:rsidR="00FA7EBD" w:rsidRPr="006D512D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D512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FA7EBD" w:rsidRPr="00A15683" w:rsidRDefault="00FA7EBD" w:rsidP="00D26B2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A15683">
              <w:rPr>
                <w:rFonts w:ascii="Times New Roman" w:hAnsi="Times New Roman"/>
                <w:b/>
                <w:sz w:val="20"/>
              </w:rPr>
              <w:t>Смирнов С.В.</w:t>
            </w:r>
          </w:p>
          <w:p w:rsidR="00FA7EBD" w:rsidRPr="00A15683" w:rsidRDefault="00FA7EBD" w:rsidP="00D26B2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FA7EBD" w:rsidRPr="00A15683" w:rsidRDefault="00FA7EBD" w:rsidP="00A509C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5683">
              <w:rPr>
                <w:rFonts w:ascii="Times New Roman" w:hAnsi="Times New Roman"/>
                <w:b/>
                <w:sz w:val="20"/>
              </w:rPr>
              <w:t>Руководитель Администрации Главы и Правительства УР</w:t>
            </w:r>
            <w:r w:rsidRPr="00A1568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4450B3" w:rsidRPr="004450B3" w:rsidRDefault="0020682C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 763 65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совместная (Смирнова В.Г.)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7EBD" w:rsidRPr="00F06CB7" w:rsidRDefault="00FA7EBD" w:rsidP="006D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FA7EBD" w:rsidRPr="00F06CB7" w:rsidRDefault="00FA7EBD" w:rsidP="00D9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1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A7EBD" w:rsidRPr="00ED6CBA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6D512D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Pr="00A15683" w:rsidRDefault="00FA7EBD" w:rsidP="00D26B2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Default="00FA7EBD" w:rsidP="006D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3,8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6D512D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Pr="00A15683" w:rsidRDefault="00FA7EBD" w:rsidP="00D26B2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Default="00FA7EBD" w:rsidP="006D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5,0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 w:val="restart"/>
            <w:shd w:val="clear" w:color="auto" w:fill="auto"/>
          </w:tcPr>
          <w:p w:rsidR="00FA7EBD" w:rsidRPr="00940D6B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а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  <w:p w:rsidR="00FA7EBD" w:rsidRPr="00F06CB7" w:rsidRDefault="00FA7EBD" w:rsidP="006D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совместная (Смирнов С.В.)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3,8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A7EBD" w:rsidRPr="006D512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5,0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rPr>
          <w:trHeight w:val="263"/>
        </w:trPr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 w:val="restart"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Pr="00F06CB7" w:rsidRDefault="00FA7EBD" w:rsidP="006D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1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9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rPr>
          <w:trHeight w:val="262"/>
        </w:trPr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Pr="00F06CB7" w:rsidRDefault="00FA7EBD" w:rsidP="006D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1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rPr>
          <w:trHeight w:val="262"/>
        </w:trPr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3,8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rPr>
          <w:trHeight w:val="262"/>
        </w:trPr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  <w:p w:rsidR="00D95289" w:rsidRDefault="00D95289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95289" w:rsidRDefault="00D95289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5,0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 w:val="restart"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1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9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  <w:vMerge w:val="restart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Pr="003A37C8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1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3,8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7EBD" w:rsidRPr="00F06CB7" w:rsidTr="00D95289">
        <w:tc>
          <w:tcPr>
            <w:tcW w:w="39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A7EBD" w:rsidRDefault="00FA7EBD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FA7EBD" w:rsidRDefault="00FA7EBD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55,0</w:t>
            </w:r>
          </w:p>
        </w:tc>
        <w:tc>
          <w:tcPr>
            <w:tcW w:w="850" w:type="dxa"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FA7EBD" w:rsidRPr="00F06CB7" w:rsidRDefault="00FA7EBD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509C1" w:rsidRDefault="00A509C1" w:rsidP="00A509C1">
      <w:pPr>
        <w:spacing w:after="0"/>
      </w:pPr>
    </w:p>
    <w:p w:rsidR="00A509C1" w:rsidRDefault="00A509C1">
      <w:pPr>
        <w:rPr>
          <w:lang w:val="en-US"/>
        </w:rPr>
      </w:pPr>
    </w:p>
    <w:p w:rsidR="001441D6" w:rsidRDefault="001441D6"/>
    <w:p w:rsidR="00FA7EBD" w:rsidRDefault="00FA7EBD"/>
    <w:p w:rsidR="00FA7EBD" w:rsidRDefault="00FA7EBD"/>
    <w:p w:rsidR="00FA7EBD" w:rsidRDefault="00FA7EBD"/>
    <w:p w:rsidR="00FA7EBD" w:rsidRDefault="00FA7EBD"/>
    <w:p w:rsidR="00FA7EBD" w:rsidRDefault="00FA7EBD"/>
    <w:p w:rsidR="00FA7EBD" w:rsidRDefault="00FA7EBD"/>
    <w:p w:rsidR="00FA7EBD" w:rsidRDefault="00FA7EBD"/>
    <w:p w:rsidR="00FA7EBD" w:rsidRDefault="00FA7EBD"/>
    <w:p w:rsidR="00FA7EBD" w:rsidRDefault="00FA7EBD"/>
    <w:p w:rsidR="00FA7EBD" w:rsidRDefault="00FA7EBD"/>
    <w:p w:rsidR="009E4F1F" w:rsidRDefault="009E4F1F"/>
    <w:p w:rsidR="009E4F1F" w:rsidRDefault="009E4F1F"/>
    <w:p w:rsidR="00FA7EBD" w:rsidRDefault="00FA7EBD"/>
    <w:p w:rsidR="00FA7EBD" w:rsidRDefault="00FA7EBD"/>
    <w:p w:rsidR="00FA7EBD" w:rsidRPr="00FA7EBD" w:rsidRDefault="00FA7EBD"/>
    <w:p w:rsidR="001441D6" w:rsidRPr="00B4092F" w:rsidRDefault="001441D6" w:rsidP="001441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lastRenderedPageBreak/>
        <w:t>Сведения</w:t>
      </w:r>
    </w:p>
    <w:p w:rsidR="001441D6" w:rsidRDefault="001441D6" w:rsidP="001441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441D6" w:rsidRPr="00B4092F" w:rsidRDefault="001441D6" w:rsidP="001441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 xml:space="preserve">государственных гражданских служащих, замещающих должности </w:t>
      </w:r>
    </w:p>
    <w:p w:rsidR="001441D6" w:rsidRPr="00B4092F" w:rsidRDefault="001441D6" w:rsidP="001441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в Администрации Главы и Правительства Удмуртской Республики</w:t>
      </w:r>
    </w:p>
    <w:p w:rsidR="001441D6" w:rsidRPr="00B4092F" w:rsidRDefault="001441D6" w:rsidP="001441D6">
      <w:pPr>
        <w:spacing w:after="0" w:line="240" w:lineRule="auto"/>
        <w:ind w:right="-457"/>
        <w:jc w:val="center"/>
        <w:rPr>
          <w:rFonts w:ascii="Tahoma" w:hAnsi="Tahoma" w:cs="Tahoma"/>
          <w:b/>
          <w:sz w:val="20"/>
          <w:szCs w:val="20"/>
        </w:rPr>
      </w:pPr>
      <w:r w:rsidRPr="00B4092F">
        <w:rPr>
          <w:rFonts w:ascii="Tahoma" w:hAnsi="Tahoma" w:cs="Tahoma"/>
          <w:b/>
          <w:sz w:val="20"/>
          <w:szCs w:val="20"/>
        </w:rPr>
        <w:t>за период с 1.01.201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по 31.12. 201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B4092F">
        <w:rPr>
          <w:rFonts w:ascii="Tahoma" w:hAnsi="Tahoma" w:cs="Tahoma"/>
          <w:b/>
          <w:sz w:val="20"/>
          <w:szCs w:val="20"/>
        </w:rPr>
        <w:t xml:space="preserve"> года</w:t>
      </w:r>
    </w:p>
    <w:p w:rsidR="001441D6" w:rsidRDefault="001441D6" w:rsidP="001441D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41D6" w:rsidRDefault="001441D6" w:rsidP="001441D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41D6" w:rsidRPr="00E01B68" w:rsidRDefault="001441D6" w:rsidP="001441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01B68">
        <w:rPr>
          <w:rFonts w:ascii="Tahoma" w:hAnsi="Tahoma" w:cs="Tahoma"/>
          <w:b/>
          <w:sz w:val="20"/>
          <w:szCs w:val="20"/>
        </w:rPr>
        <w:t>ЧЛЕНЫ ПРАВИТЕЛЬСТВА УДМУРТСКОЙ РЕСПУБЛИКИ</w:t>
      </w:r>
    </w:p>
    <w:p w:rsidR="001441D6" w:rsidRDefault="001441D6" w:rsidP="001441D6">
      <w:pPr>
        <w:spacing w:after="0" w:line="240" w:lineRule="auto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596"/>
        <w:gridCol w:w="1799"/>
        <w:gridCol w:w="1701"/>
        <w:gridCol w:w="851"/>
        <w:gridCol w:w="850"/>
        <w:gridCol w:w="1701"/>
        <w:gridCol w:w="851"/>
        <w:gridCol w:w="850"/>
        <w:gridCol w:w="1299"/>
        <w:gridCol w:w="2670"/>
      </w:tblGrid>
      <w:tr w:rsidR="001441D6" w:rsidRPr="00F06CB7" w:rsidTr="00515D1E">
        <w:tc>
          <w:tcPr>
            <w:tcW w:w="391" w:type="dxa"/>
            <w:vMerge w:val="restart"/>
            <w:shd w:val="clear" w:color="auto" w:fill="auto"/>
          </w:tcPr>
          <w:p w:rsidR="001441D6" w:rsidRPr="00F06CB7" w:rsidRDefault="001441D6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1441D6" w:rsidRPr="00F06CB7" w:rsidRDefault="001441D6" w:rsidP="00D26B2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2596" w:type="dxa"/>
            <w:vMerge w:val="restart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анные лица, сведения о котором размещаются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</w:t>
            </w:r>
          </w:p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руб.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Транспортные средства</w:t>
            </w:r>
          </w:p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:rsidR="001441D6" w:rsidRPr="00F06CB7" w:rsidRDefault="001441D6" w:rsidP="00D26B2B">
            <w:pPr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F06CB7">
              <w:rPr>
                <w:rStyle w:val="a6"/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441D6" w:rsidRPr="00F06CB7" w:rsidTr="00515D1E">
        <w:tc>
          <w:tcPr>
            <w:tcW w:w="391" w:type="dxa"/>
            <w:vMerge/>
            <w:shd w:val="clear" w:color="auto" w:fill="auto"/>
          </w:tcPr>
          <w:p w:rsidR="001441D6" w:rsidRPr="00F06CB7" w:rsidRDefault="001441D6" w:rsidP="00D26B2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:rsidR="001441D6" w:rsidRPr="00F06CB7" w:rsidRDefault="001441D6" w:rsidP="00D26B2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1441D6" w:rsidRPr="00F06CB7" w:rsidRDefault="001441D6" w:rsidP="00D26B2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701" w:type="dxa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6CB7">
              <w:rPr>
                <w:rFonts w:ascii="Times New Roman" w:eastAsia="Times New Roman" w:hAnsi="Times New Roman" w:cs="Times New Roman"/>
                <w:sz w:val="20"/>
              </w:rPr>
              <w:t>страна распо-ложения</w:t>
            </w:r>
          </w:p>
        </w:tc>
        <w:tc>
          <w:tcPr>
            <w:tcW w:w="1299" w:type="dxa"/>
            <w:vMerge/>
            <w:shd w:val="clear" w:color="auto" w:fill="auto"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70" w:type="dxa"/>
            <w:vMerge/>
          </w:tcPr>
          <w:p w:rsidR="001441D6" w:rsidRPr="00F06CB7" w:rsidRDefault="001441D6" w:rsidP="00D26B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441D6" w:rsidRPr="00F06CB7" w:rsidTr="00515D1E">
        <w:tc>
          <w:tcPr>
            <w:tcW w:w="391" w:type="dxa"/>
            <w:vMerge w:val="restart"/>
            <w:shd w:val="clear" w:color="auto" w:fill="auto"/>
          </w:tcPr>
          <w:p w:rsidR="001441D6" w:rsidRPr="006D512D" w:rsidRDefault="001441D6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D512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1441D6" w:rsidRPr="001441D6" w:rsidRDefault="001441D6" w:rsidP="00D26B2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мич М.В.</w:t>
            </w:r>
          </w:p>
          <w:p w:rsidR="001441D6" w:rsidRPr="006D512D" w:rsidRDefault="001441D6" w:rsidP="00D26B2B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1441D6" w:rsidRPr="006D512D" w:rsidRDefault="001441D6" w:rsidP="00E14A6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остоянный представитель Главы Удмуртской Республики при Президенте Российской Федерации -  </w:t>
            </w:r>
            <w:r w:rsidR="00E14A60">
              <w:rPr>
                <w:rFonts w:ascii="Times New Roman" w:hAnsi="Times New Roman"/>
                <w:b/>
                <w:sz w:val="20"/>
              </w:rPr>
              <w:t>з</w:t>
            </w:r>
            <w:r>
              <w:rPr>
                <w:rFonts w:ascii="Times New Roman" w:hAnsi="Times New Roman"/>
                <w:b/>
                <w:sz w:val="20"/>
              </w:rPr>
              <w:t>аместитель Председателя</w:t>
            </w:r>
            <w:r w:rsidRPr="006D512D">
              <w:rPr>
                <w:rFonts w:ascii="Times New Roman" w:hAnsi="Times New Roman"/>
                <w:b/>
                <w:sz w:val="20"/>
              </w:rPr>
              <w:t xml:space="preserve"> Правительства УР</w:t>
            </w:r>
            <w:r w:rsidRPr="006D512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99" w:type="dxa"/>
            <w:shd w:val="clear" w:color="auto" w:fill="auto"/>
          </w:tcPr>
          <w:p w:rsidR="001441D6" w:rsidRDefault="001441D6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098 273</w:t>
            </w:r>
          </w:p>
          <w:p w:rsidR="001441D6" w:rsidRPr="002D3B75" w:rsidRDefault="001441D6" w:rsidP="00E14A6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с учетом иных доходов)</w:t>
            </w:r>
          </w:p>
        </w:tc>
        <w:tc>
          <w:tcPr>
            <w:tcW w:w="1701" w:type="dxa"/>
            <w:shd w:val="clear" w:color="auto" w:fill="auto"/>
          </w:tcPr>
          <w:p w:rsidR="001441D6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  <w:p w:rsidR="001441D6" w:rsidRPr="00F06CB7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41D6" w:rsidRPr="00F06CB7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1441D6" w:rsidRPr="00F06CB7" w:rsidRDefault="001441D6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41D6" w:rsidRPr="001441D6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1441D6" w:rsidRPr="00F06CB7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1D6" w:rsidRPr="00F06CB7" w:rsidRDefault="001441D6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1441D6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1441D6" w:rsidRPr="001441D6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РСЕДЕС БЕНЦ GLA250</w:t>
            </w:r>
          </w:p>
        </w:tc>
        <w:tc>
          <w:tcPr>
            <w:tcW w:w="2670" w:type="dxa"/>
          </w:tcPr>
          <w:p w:rsidR="001441D6" w:rsidRPr="00F06CB7" w:rsidRDefault="001441D6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5D1E" w:rsidRPr="00F06CB7" w:rsidTr="00515D1E">
        <w:tc>
          <w:tcPr>
            <w:tcW w:w="391" w:type="dxa"/>
            <w:vMerge/>
            <w:shd w:val="clear" w:color="auto" w:fill="auto"/>
          </w:tcPr>
          <w:p w:rsidR="00515D1E" w:rsidRPr="00F06CB7" w:rsidRDefault="00515D1E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515D1E" w:rsidRPr="00940D6B" w:rsidRDefault="00515D1E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а</w:t>
            </w:r>
          </w:p>
        </w:tc>
        <w:tc>
          <w:tcPr>
            <w:tcW w:w="1799" w:type="dxa"/>
            <w:shd w:val="clear" w:color="auto" w:fill="auto"/>
          </w:tcPr>
          <w:p w:rsidR="00515D1E" w:rsidRPr="00F06CB7" w:rsidRDefault="00515D1E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828 092</w:t>
            </w:r>
          </w:p>
        </w:tc>
        <w:tc>
          <w:tcPr>
            <w:tcW w:w="1701" w:type="dxa"/>
            <w:shd w:val="clear" w:color="auto" w:fill="auto"/>
          </w:tcPr>
          <w:p w:rsidR="00515D1E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15D1E" w:rsidRPr="00F06CB7" w:rsidRDefault="00391D3B" w:rsidP="0039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15D1E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515D1E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егковой автомобиль</w:t>
            </w:r>
          </w:p>
          <w:p w:rsidR="00515D1E" w:rsidRPr="006D512D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НО Каптур</w:t>
            </w:r>
          </w:p>
        </w:tc>
        <w:tc>
          <w:tcPr>
            <w:tcW w:w="2670" w:type="dxa"/>
          </w:tcPr>
          <w:p w:rsidR="00515D1E" w:rsidRPr="00F06CB7" w:rsidRDefault="00515D1E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15D1E" w:rsidRPr="00F06CB7" w:rsidTr="00515D1E">
        <w:trPr>
          <w:trHeight w:val="263"/>
        </w:trPr>
        <w:tc>
          <w:tcPr>
            <w:tcW w:w="391" w:type="dxa"/>
            <w:vMerge/>
            <w:shd w:val="clear" w:color="auto" w:fill="auto"/>
          </w:tcPr>
          <w:p w:rsidR="00515D1E" w:rsidRPr="00F06CB7" w:rsidRDefault="00515D1E" w:rsidP="00D26B2B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515D1E" w:rsidRDefault="00515D1E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799" w:type="dxa"/>
            <w:shd w:val="clear" w:color="auto" w:fill="auto"/>
          </w:tcPr>
          <w:p w:rsidR="00515D1E" w:rsidRDefault="00515D1E" w:rsidP="00D26B2B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5D1E" w:rsidRPr="00F06CB7" w:rsidRDefault="00515D1E" w:rsidP="0051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двухкомнатная</w:t>
            </w:r>
          </w:p>
        </w:tc>
        <w:tc>
          <w:tcPr>
            <w:tcW w:w="851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:rsidR="00515D1E" w:rsidRPr="00F06CB7" w:rsidRDefault="00515D1E" w:rsidP="00D2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70" w:type="dxa"/>
          </w:tcPr>
          <w:p w:rsidR="00515D1E" w:rsidRPr="00F06CB7" w:rsidRDefault="00515D1E" w:rsidP="00D2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441D6" w:rsidRDefault="001441D6" w:rsidP="001441D6">
      <w:pPr>
        <w:spacing w:after="0"/>
      </w:pPr>
    </w:p>
    <w:p w:rsidR="00583CC5" w:rsidRDefault="00583CC5">
      <w:r>
        <w:br w:type="page"/>
      </w:r>
    </w:p>
    <w:p w:rsidR="00583CC5" w:rsidRPr="004A0D46" w:rsidRDefault="00583CC5" w:rsidP="00583CC5">
      <w:pPr>
        <w:spacing w:after="0" w:line="240" w:lineRule="auto"/>
        <w:jc w:val="center"/>
      </w:pPr>
      <w:r w:rsidRPr="004A0D46">
        <w:rPr>
          <w:rFonts w:ascii="Tahoma" w:hAnsi="Tahoma" w:cs="Tahoma"/>
          <w:b/>
          <w:sz w:val="20"/>
          <w:szCs w:val="20"/>
        </w:rPr>
        <w:lastRenderedPageBreak/>
        <w:t>Сведения</w:t>
      </w:r>
    </w:p>
    <w:p w:rsidR="00583CC5" w:rsidRPr="004A0D46" w:rsidRDefault="00583CC5" w:rsidP="00583CC5">
      <w:pPr>
        <w:spacing w:after="0" w:line="240" w:lineRule="auto"/>
        <w:jc w:val="center"/>
      </w:pPr>
      <w:r w:rsidRPr="004A0D46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83CC5" w:rsidRPr="004A0D46" w:rsidRDefault="00583CC5" w:rsidP="00583CC5">
      <w:pPr>
        <w:spacing w:after="0" w:line="240" w:lineRule="auto"/>
        <w:jc w:val="center"/>
      </w:pPr>
      <w:r w:rsidRPr="004A0D46">
        <w:rPr>
          <w:rFonts w:ascii="Tahoma" w:hAnsi="Tahoma" w:cs="Tahoma"/>
          <w:b/>
          <w:sz w:val="20"/>
          <w:szCs w:val="20"/>
        </w:rPr>
        <w:t xml:space="preserve">членов Правительства Удмуртской Республики </w:t>
      </w:r>
    </w:p>
    <w:p w:rsidR="00583CC5" w:rsidRPr="004A0D46" w:rsidRDefault="00583CC5" w:rsidP="00583CC5">
      <w:pPr>
        <w:spacing w:after="0" w:line="240" w:lineRule="auto"/>
        <w:jc w:val="center"/>
      </w:pPr>
      <w:r w:rsidRPr="004A0D46">
        <w:rPr>
          <w:rFonts w:ascii="Tahoma" w:hAnsi="Tahoma" w:cs="Tahoma"/>
          <w:b/>
          <w:sz w:val="20"/>
          <w:szCs w:val="20"/>
        </w:rPr>
        <w:t>за период с 01.01.2018 по 31.12.2018 года</w:t>
      </w:r>
    </w:p>
    <w:p w:rsidR="00583CC5" w:rsidRPr="004A0D46" w:rsidRDefault="00583CC5" w:rsidP="00583C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83CC5" w:rsidRPr="004A0D46" w:rsidRDefault="00583CC5" w:rsidP="00583CC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50" w:type="dxa"/>
        <w:jc w:val="center"/>
        <w:tblLayout w:type="fixed"/>
        <w:tblLook w:val="0000"/>
      </w:tblPr>
      <w:tblGrid>
        <w:gridCol w:w="456"/>
        <w:gridCol w:w="3119"/>
        <w:gridCol w:w="1365"/>
        <w:gridCol w:w="1885"/>
        <w:gridCol w:w="950"/>
        <w:gridCol w:w="43"/>
        <w:gridCol w:w="866"/>
        <w:gridCol w:w="2068"/>
        <w:gridCol w:w="909"/>
        <w:gridCol w:w="934"/>
        <w:gridCol w:w="1559"/>
        <w:gridCol w:w="1896"/>
      </w:tblGrid>
      <w:tr w:rsidR="00583CC5" w:rsidRPr="004A0D46" w:rsidTr="00583CC5">
        <w:trPr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ind w:left="-142" w:right="-108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Фамилия, инициалы и должность лица, сведения о котором размещаютс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екларирован-ный годовой доход</w:t>
            </w:r>
          </w:p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ind w:left="-109" w:right="-108" w:firstLine="109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4A0D46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83CC5" w:rsidRPr="004A0D46" w:rsidTr="00583CC5">
        <w:trPr>
          <w:trHeight w:val="284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вид объекта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8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Абрамова О.В.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сельского хозяйства и продовольствия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626432,0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85.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70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.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80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t>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280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85.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80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.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50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ЖЗ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2/3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.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</w:tr>
      <w:tr w:rsidR="00583CC5" w:rsidRPr="004A0D46" w:rsidTr="00583CC5">
        <w:trPr>
          <w:trHeight w:val="280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2/3)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85.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</w:p>
        </w:tc>
      </w:tr>
      <w:tr w:rsidR="00583CC5" w:rsidRPr="004A0D46" w:rsidTr="00583CC5">
        <w:trPr>
          <w:trHeight w:val="27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Болотникова С.М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образования и науки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799723,06</w:t>
            </w:r>
          </w:p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27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78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Боталова А.А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имущественных отношений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749648,9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од гаражо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583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</w:p>
          <w:p w:rsidR="00583CC5" w:rsidRPr="00583CC5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lang w:val="en-US"/>
              </w:rPr>
            </w:pPr>
            <w:r w:rsidRPr="004A0D46">
              <w:rPr>
                <w:lang w:val="en-US"/>
              </w:rPr>
              <w:lastRenderedPageBreak/>
              <w:t>Skoda Rapid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3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Буранова Л.Н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национальной политики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1672869</w:t>
            </w:r>
            <w:r w:rsidRPr="004A0D46"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4 дол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Габдрахманов Р.Ф., начальник Главного управления ветеринарии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18499,3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01980,7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7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 xml:space="preserve">Гольцова Н.В., министр по физической культуре, спорту и  молодежной политике Удмуртской Республики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307492,80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в т.ч. от продажи имущества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супругом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D46">
              <w:rPr>
                <w:sz w:val="18"/>
                <w:szCs w:val="18"/>
              </w:rPr>
              <w:t>57,8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Me</w:t>
            </w: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rs</w:t>
            </w:r>
            <w:r w:rsidRPr="004A0D46">
              <w:rPr>
                <w:rFonts w:ascii="Times New Roman" w:hAnsi="Times New Roman"/>
                <w:sz w:val="18"/>
                <w:szCs w:val="18"/>
              </w:rPr>
              <w:t xml:space="preserve">edes </w:t>
            </w: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Pr="004A0D46">
              <w:rPr>
                <w:rFonts w:ascii="Times New Roman" w:hAnsi="Times New Roman"/>
                <w:sz w:val="18"/>
                <w:szCs w:val="18"/>
              </w:rPr>
              <w:t>550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ВАЗ 2112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АДА Ларгус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Форд-Транзит Бус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42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подвал, поз. № 51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подвал, поз. № 52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6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подвал, поз. № 53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5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84301,46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супругой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рицеп 8А38901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85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од гараж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4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3 дол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D46">
              <w:rPr>
                <w:sz w:val="18"/>
                <w:szCs w:val="18"/>
              </w:rPr>
              <w:t>57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Горбачев А.В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инистр транспорта и дорожного хозяйства Удмуртской Республ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1770144,78</w:t>
            </w:r>
          </w:p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43,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1421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Мицубиси Outland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83CC5" w:rsidRPr="004A0D46" w:rsidTr="00583CC5">
        <w:trPr>
          <w:trHeight w:val="181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69956,2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424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93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Евдокимов С.П.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финансов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354425,3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27,0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9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5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9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2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9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хозяйственная постройк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92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баня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80742,26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27,0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3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27,0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хозяйственная построй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бан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2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2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Иное недвижимое имущество: хозяйственная </w:t>
            </w: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построй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19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 бан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Лашкарев В.А., министр промышленности и торговли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999650,8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иссан Патфайндер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2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8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ачный, долевая, 1/2)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990,0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3832,4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ачный, долевая, 1/2)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99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2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8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8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669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ля размещения домов ИЖЗ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99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58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для размещения домов ИЖ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299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еджитов Т.Р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информатизации и связи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618365,57</w:t>
            </w:r>
          </w:p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pStyle w:val="1"/>
              <w:spacing w:before="0" w:after="0"/>
              <w:jc w:val="center"/>
            </w:pPr>
            <w:r w:rsidRPr="004A0D46">
              <w:rPr>
                <w:b w:val="0"/>
                <w:sz w:val="18"/>
                <w:szCs w:val="18"/>
              </w:rPr>
              <w:t>Mitsubishi Outlander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супругой)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кладовая, общая долевая, 110/225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38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35615,3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супругом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838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2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Соловьев В.М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культуры и туризма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764414,16</w:t>
            </w:r>
          </w:p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515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30,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ИЖ П5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83CC5" w:rsidRPr="004A0D46" w:rsidTr="00583CC5">
        <w:trPr>
          <w:trHeight w:val="31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-ного назначения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60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1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членами семьи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1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18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16338,5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членами семьи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51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83CC5" w:rsidRPr="004A0D46" w:rsidRDefault="00583CC5" w:rsidP="00C43ED9">
            <w:pPr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18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600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18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10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8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59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b/>
              </w:rPr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583CC5">
            <w:pPr>
              <w:spacing w:after="0"/>
              <w:ind w:left="-142" w:right="-108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Титов И.Г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здравоохранения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535442,80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в т.ч. от продажи транспортного средства)</w:t>
            </w:r>
          </w:p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-ного назначения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spacing w:after="0" w:line="240" w:lineRule="auto"/>
            </w:pPr>
            <w:r w:rsidRPr="004A0D46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Тойота Ленд Крузер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-ного назначения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-ного назначения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-ного назначения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-ного назначения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-ного назначения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583CC5">
            <w:pPr>
              <w:spacing w:after="0"/>
              <w:ind w:left="-142" w:right="-108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Тумин М.И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экономики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651721,57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5 доля)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20,4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pStyle w:val="1"/>
              <w:spacing w:before="0" w:after="0"/>
              <w:jc w:val="center"/>
            </w:pPr>
            <w:r w:rsidRPr="004A0D46">
              <w:rPr>
                <w:b w:val="0"/>
                <w:sz w:val="18"/>
                <w:szCs w:val="18"/>
                <w:lang w:val="en-US"/>
              </w:rPr>
              <w:t>S</w:t>
            </w:r>
            <w:r w:rsidRPr="004A0D46">
              <w:rPr>
                <w:b w:val="0"/>
                <w:sz w:val="18"/>
                <w:szCs w:val="18"/>
              </w:rPr>
              <w:t>koda Octavia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336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583CC5" w:rsidRDefault="00583CC5" w:rsidP="00C43ED9">
            <w:pPr>
              <w:spacing w:after="0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Удалов Д.Н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инистр природных ресурсов и охраны окружающей среды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2165564,23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(в том числе с учетом возмещения расходов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2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</w:pPr>
          </w:p>
        </w:tc>
      </w:tr>
      <w:tr w:rsidR="00583CC5" w:rsidRPr="004A0D46" w:rsidTr="00583CC5">
        <w:trPr>
          <w:trHeight w:val="363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2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5066,30</w:t>
            </w:r>
          </w:p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2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48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долевая, 1/2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под гаражо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36,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2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2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2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26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54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556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CC5" w:rsidRPr="00583CC5" w:rsidRDefault="00583CC5" w:rsidP="00583CC5">
            <w:pPr>
              <w:tabs>
                <w:tab w:val="left" w:pos="41"/>
              </w:tabs>
              <w:spacing w:after="0"/>
              <w:ind w:left="-142" w:right="-108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Поздеев Е.В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исполняющий обязанности начальника Главного управления по государственному надзору Удмуртской Республ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3223016,65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в  т.ч. от продажи недвижимого имущества, квартир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3</w:t>
            </w: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A0D46">
              <w:rPr>
                <w:rFonts w:ascii="Times New Roman" w:hAnsi="Times New Roman"/>
                <w:sz w:val="18"/>
                <w:szCs w:val="18"/>
              </w:rPr>
              <w:t>,</w:t>
            </w: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  <w:rPr>
                <w:lang w:val="en-US"/>
              </w:rPr>
            </w:pPr>
            <w:r w:rsidRPr="004A0D46">
              <w:t>С</w:t>
            </w:r>
            <w:r w:rsidRPr="004A0D46">
              <w:rPr>
                <w:lang w:val="en-US"/>
              </w:rPr>
              <w:t>hevrolet Niv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40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583CC5" w:rsidRDefault="00583CC5" w:rsidP="00C43ED9">
            <w:pPr>
              <w:tabs>
                <w:tab w:val="left" w:pos="5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Чуракова Т.Ю.,</w:t>
            </w:r>
          </w:p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b/>
                <w:sz w:val="18"/>
                <w:szCs w:val="18"/>
              </w:rPr>
              <w:t>министр социальной политики и труда Удмуртской Республик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379044,1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супругом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8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</w:pPr>
          </w:p>
        </w:tc>
      </w:tr>
      <w:tr w:rsidR="00583CC5" w:rsidRPr="004A0D46" w:rsidTr="00583CC5">
        <w:trPr>
          <w:trHeight w:val="847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10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258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989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13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86959,23</w:t>
            </w:r>
          </w:p>
          <w:p w:rsidR="00583CC5" w:rsidRPr="004A0D46" w:rsidRDefault="00583CC5" w:rsidP="00C43ED9">
            <w:pPr>
              <w:spacing w:after="0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10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1119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112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15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705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(общая совместная с супруго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47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10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847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30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18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8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40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10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3CC5" w:rsidRPr="004A0D46" w:rsidTr="00583CC5">
        <w:trPr>
          <w:trHeight w:val="839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36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281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8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399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45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D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110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4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841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13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228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CC5" w:rsidRPr="004A0D46" w:rsidTr="00583CC5">
        <w:trPr>
          <w:trHeight w:val="422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tabs>
                <w:tab w:val="left" w:pos="41"/>
              </w:tabs>
              <w:spacing w:after="0"/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pacing w:after="0" w:line="240" w:lineRule="auto"/>
              <w:jc w:val="center"/>
            </w:pPr>
            <w:r w:rsidRPr="004A0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5" w:rsidRPr="004A0D46" w:rsidRDefault="00583CC5" w:rsidP="00C43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83CC5" w:rsidRPr="004A0D46" w:rsidRDefault="00583CC5" w:rsidP="00583CC5">
      <w:pPr>
        <w:spacing w:after="0"/>
      </w:pPr>
    </w:p>
    <w:p w:rsidR="00583CC5" w:rsidRPr="004A0D46" w:rsidRDefault="00583CC5" w:rsidP="00583CC5">
      <w:pPr>
        <w:jc w:val="center"/>
      </w:pPr>
      <w:r w:rsidRPr="004A0D46">
        <w:t>__________________</w:t>
      </w:r>
    </w:p>
    <w:p w:rsidR="001441D6" w:rsidRDefault="001441D6" w:rsidP="001441D6"/>
    <w:p w:rsidR="001441D6" w:rsidRPr="001441D6" w:rsidRDefault="001441D6">
      <w:pPr>
        <w:rPr>
          <w:lang w:val="en-US"/>
        </w:rPr>
      </w:pPr>
    </w:p>
    <w:sectPr w:rsidR="001441D6" w:rsidRPr="001441D6" w:rsidSect="00F93EE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84" w:rsidRDefault="00852E84" w:rsidP="00351AD5">
      <w:pPr>
        <w:spacing w:after="0" w:line="240" w:lineRule="auto"/>
      </w:pPr>
      <w:r>
        <w:separator/>
      </w:r>
    </w:p>
  </w:endnote>
  <w:endnote w:type="continuationSeparator" w:id="1">
    <w:p w:rsidR="00852E84" w:rsidRDefault="00852E84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84" w:rsidRDefault="00852E84" w:rsidP="00351AD5">
      <w:pPr>
        <w:spacing w:after="0" w:line="240" w:lineRule="auto"/>
      </w:pPr>
      <w:r>
        <w:separator/>
      </w:r>
    </w:p>
  </w:footnote>
  <w:footnote w:type="continuationSeparator" w:id="1">
    <w:p w:rsidR="00852E84" w:rsidRDefault="00852E84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1AD5"/>
    <w:rsid w:val="00022612"/>
    <w:rsid w:val="00026680"/>
    <w:rsid w:val="0003088F"/>
    <w:rsid w:val="000364FB"/>
    <w:rsid w:val="000446CE"/>
    <w:rsid w:val="00076B45"/>
    <w:rsid w:val="0008029C"/>
    <w:rsid w:val="00082E3D"/>
    <w:rsid w:val="00086AFF"/>
    <w:rsid w:val="000A7250"/>
    <w:rsid w:val="000E721A"/>
    <w:rsid w:val="000F5889"/>
    <w:rsid w:val="000F6D36"/>
    <w:rsid w:val="00103E21"/>
    <w:rsid w:val="00106B78"/>
    <w:rsid w:val="00131864"/>
    <w:rsid w:val="00140BF8"/>
    <w:rsid w:val="001441D6"/>
    <w:rsid w:val="00147662"/>
    <w:rsid w:val="0015091B"/>
    <w:rsid w:val="0017698F"/>
    <w:rsid w:val="001807DF"/>
    <w:rsid w:val="0019384A"/>
    <w:rsid w:val="001A0678"/>
    <w:rsid w:val="001A17E0"/>
    <w:rsid w:val="001D550D"/>
    <w:rsid w:val="0020071E"/>
    <w:rsid w:val="0020682C"/>
    <w:rsid w:val="00215E50"/>
    <w:rsid w:val="00220884"/>
    <w:rsid w:val="002800DA"/>
    <w:rsid w:val="00280645"/>
    <w:rsid w:val="0028732D"/>
    <w:rsid w:val="00293BB7"/>
    <w:rsid w:val="002946BE"/>
    <w:rsid w:val="002B51FE"/>
    <w:rsid w:val="002D092B"/>
    <w:rsid w:val="002D3B75"/>
    <w:rsid w:val="002D60FC"/>
    <w:rsid w:val="002D6FB0"/>
    <w:rsid w:val="002F27FF"/>
    <w:rsid w:val="00323CCE"/>
    <w:rsid w:val="00327974"/>
    <w:rsid w:val="003408F2"/>
    <w:rsid w:val="00341184"/>
    <w:rsid w:val="00341DCF"/>
    <w:rsid w:val="00351AD5"/>
    <w:rsid w:val="0035743B"/>
    <w:rsid w:val="00385ACB"/>
    <w:rsid w:val="00391D3B"/>
    <w:rsid w:val="003A37C8"/>
    <w:rsid w:val="003B3582"/>
    <w:rsid w:val="003D0477"/>
    <w:rsid w:val="003D23BF"/>
    <w:rsid w:val="003E2749"/>
    <w:rsid w:val="003E7CD8"/>
    <w:rsid w:val="004030AE"/>
    <w:rsid w:val="00412118"/>
    <w:rsid w:val="00416321"/>
    <w:rsid w:val="00420F60"/>
    <w:rsid w:val="00436C02"/>
    <w:rsid w:val="00444105"/>
    <w:rsid w:val="004450B3"/>
    <w:rsid w:val="004532E3"/>
    <w:rsid w:val="00457329"/>
    <w:rsid w:val="004663BB"/>
    <w:rsid w:val="00471E86"/>
    <w:rsid w:val="00493095"/>
    <w:rsid w:val="004C2056"/>
    <w:rsid w:val="004C65BB"/>
    <w:rsid w:val="004D11E2"/>
    <w:rsid w:val="004F000B"/>
    <w:rsid w:val="004F0AF5"/>
    <w:rsid w:val="00502779"/>
    <w:rsid w:val="00507422"/>
    <w:rsid w:val="00515D1E"/>
    <w:rsid w:val="00523E9E"/>
    <w:rsid w:val="00555276"/>
    <w:rsid w:val="005709C1"/>
    <w:rsid w:val="00582DA2"/>
    <w:rsid w:val="00583CC5"/>
    <w:rsid w:val="00590D1B"/>
    <w:rsid w:val="0059331C"/>
    <w:rsid w:val="00593E55"/>
    <w:rsid w:val="00595D92"/>
    <w:rsid w:val="005B4C3A"/>
    <w:rsid w:val="005E3223"/>
    <w:rsid w:val="00663A27"/>
    <w:rsid w:val="00687F7F"/>
    <w:rsid w:val="00691C22"/>
    <w:rsid w:val="006965AF"/>
    <w:rsid w:val="00697E59"/>
    <w:rsid w:val="006D512D"/>
    <w:rsid w:val="006D662B"/>
    <w:rsid w:val="00700576"/>
    <w:rsid w:val="00705A69"/>
    <w:rsid w:val="00710BB4"/>
    <w:rsid w:val="00721C37"/>
    <w:rsid w:val="007536FD"/>
    <w:rsid w:val="00754B64"/>
    <w:rsid w:val="0075530E"/>
    <w:rsid w:val="00755B0A"/>
    <w:rsid w:val="00771169"/>
    <w:rsid w:val="0078100E"/>
    <w:rsid w:val="007819F9"/>
    <w:rsid w:val="00792DE5"/>
    <w:rsid w:val="00797A1F"/>
    <w:rsid w:val="007B4095"/>
    <w:rsid w:val="007C21B2"/>
    <w:rsid w:val="007C3D63"/>
    <w:rsid w:val="007D50CD"/>
    <w:rsid w:val="007E0244"/>
    <w:rsid w:val="007E0AD5"/>
    <w:rsid w:val="007E6D40"/>
    <w:rsid w:val="007F3BDD"/>
    <w:rsid w:val="007F3FB8"/>
    <w:rsid w:val="008006E0"/>
    <w:rsid w:val="00800E28"/>
    <w:rsid w:val="008057B4"/>
    <w:rsid w:val="00807FF9"/>
    <w:rsid w:val="00815ACC"/>
    <w:rsid w:val="00815D9E"/>
    <w:rsid w:val="00821764"/>
    <w:rsid w:val="0084597B"/>
    <w:rsid w:val="00852E84"/>
    <w:rsid w:val="008623FA"/>
    <w:rsid w:val="00867471"/>
    <w:rsid w:val="00874599"/>
    <w:rsid w:val="00890660"/>
    <w:rsid w:val="00897FF9"/>
    <w:rsid w:val="008D6220"/>
    <w:rsid w:val="008E0D15"/>
    <w:rsid w:val="008E794B"/>
    <w:rsid w:val="008F6A5B"/>
    <w:rsid w:val="00940D6B"/>
    <w:rsid w:val="0095412C"/>
    <w:rsid w:val="0096037F"/>
    <w:rsid w:val="00985F98"/>
    <w:rsid w:val="00986F2E"/>
    <w:rsid w:val="009E4F1F"/>
    <w:rsid w:val="009E7D77"/>
    <w:rsid w:val="009F47B8"/>
    <w:rsid w:val="00A106DD"/>
    <w:rsid w:val="00A149F7"/>
    <w:rsid w:val="00A15683"/>
    <w:rsid w:val="00A15AFB"/>
    <w:rsid w:val="00A33E9D"/>
    <w:rsid w:val="00A4691F"/>
    <w:rsid w:val="00A509C1"/>
    <w:rsid w:val="00A56093"/>
    <w:rsid w:val="00A66A4A"/>
    <w:rsid w:val="00A81F2A"/>
    <w:rsid w:val="00A92AAF"/>
    <w:rsid w:val="00A96875"/>
    <w:rsid w:val="00AA4C64"/>
    <w:rsid w:val="00AC6D67"/>
    <w:rsid w:val="00AC7F61"/>
    <w:rsid w:val="00AF7F42"/>
    <w:rsid w:val="00B303C8"/>
    <w:rsid w:val="00B7544B"/>
    <w:rsid w:val="00B87186"/>
    <w:rsid w:val="00B90891"/>
    <w:rsid w:val="00B97746"/>
    <w:rsid w:val="00BB4C2B"/>
    <w:rsid w:val="00BC03E8"/>
    <w:rsid w:val="00BC0431"/>
    <w:rsid w:val="00BD28C0"/>
    <w:rsid w:val="00BD366D"/>
    <w:rsid w:val="00C0278F"/>
    <w:rsid w:val="00C21DC6"/>
    <w:rsid w:val="00C26768"/>
    <w:rsid w:val="00C33DC5"/>
    <w:rsid w:val="00C420F6"/>
    <w:rsid w:val="00C46C8C"/>
    <w:rsid w:val="00C47652"/>
    <w:rsid w:val="00C54CA0"/>
    <w:rsid w:val="00C54EAD"/>
    <w:rsid w:val="00C567A7"/>
    <w:rsid w:val="00C80E97"/>
    <w:rsid w:val="00C95CAD"/>
    <w:rsid w:val="00CA0D37"/>
    <w:rsid w:val="00CA6B73"/>
    <w:rsid w:val="00D03EFC"/>
    <w:rsid w:val="00D0790A"/>
    <w:rsid w:val="00D22C5B"/>
    <w:rsid w:val="00D26B2B"/>
    <w:rsid w:val="00D4142D"/>
    <w:rsid w:val="00D6736A"/>
    <w:rsid w:val="00D76218"/>
    <w:rsid w:val="00D76507"/>
    <w:rsid w:val="00D95289"/>
    <w:rsid w:val="00DA7AB6"/>
    <w:rsid w:val="00DB4F1C"/>
    <w:rsid w:val="00DE376B"/>
    <w:rsid w:val="00E01B68"/>
    <w:rsid w:val="00E11985"/>
    <w:rsid w:val="00E14A60"/>
    <w:rsid w:val="00E32F8B"/>
    <w:rsid w:val="00E37094"/>
    <w:rsid w:val="00E86C8F"/>
    <w:rsid w:val="00EA0509"/>
    <w:rsid w:val="00ED6CBA"/>
    <w:rsid w:val="00EE0CF1"/>
    <w:rsid w:val="00EF0FC1"/>
    <w:rsid w:val="00EF7DF4"/>
    <w:rsid w:val="00F20D11"/>
    <w:rsid w:val="00F24E99"/>
    <w:rsid w:val="00F52D4E"/>
    <w:rsid w:val="00F53927"/>
    <w:rsid w:val="00F93EEF"/>
    <w:rsid w:val="00FA7EBD"/>
    <w:rsid w:val="00FC0D6B"/>
    <w:rsid w:val="00FD166A"/>
    <w:rsid w:val="00FD3336"/>
    <w:rsid w:val="00FE1753"/>
    <w:rsid w:val="00FE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</w:style>
  <w:style w:type="paragraph" w:styleId="1">
    <w:name w:val="heading 1"/>
    <w:basedOn w:val="a"/>
    <w:next w:val="a0"/>
    <w:link w:val="10"/>
    <w:qFormat/>
    <w:rsid w:val="00583CC5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nhideWhenUsed/>
    <w:rsid w:val="00351AD5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rsid w:val="00351AD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1"/>
    <w:semiHidden/>
    <w:unhideWhenUsed/>
    <w:rsid w:val="00351AD5"/>
    <w:rPr>
      <w:vertAlign w:val="superscript"/>
    </w:rPr>
  </w:style>
  <w:style w:type="paragraph" w:styleId="a7">
    <w:name w:val="Balloon Text"/>
    <w:basedOn w:val="a"/>
    <w:link w:val="a8"/>
    <w:unhideWhenUsed/>
    <w:rsid w:val="007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797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83CC5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11">
    <w:name w:val="Основной шрифт абзаца1"/>
    <w:rsid w:val="00583CC5"/>
  </w:style>
  <w:style w:type="character" w:customStyle="1" w:styleId="a9">
    <w:name w:val="Символ сноски"/>
    <w:basedOn w:val="11"/>
    <w:rsid w:val="00583CC5"/>
    <w:rPr>
      <w:vertAlign w:val="superscript"/>
    </w:rPr>
  </w:style>
  <w:style w:type="character" w:customStyle="1" w:styleId="aa">
    <w:name w:val="Верхний колонтитул Знак"/>
    <w:basedOn w:val="11"/>
    <w:rsid w:val="00583CC5"/>
    <w:rPr>
      <w:sz w:val="22"/>
      <w:szCs w:val="22"/>
    </w:rPr>
  </w:style>
  <w:style w:type="character" w:customStyle="1" w:styleId="ab">
    <w:name w:val="Нижний колонтитул Знак"/>
    <w:basedOn w:val="11"/>
    <w:rsid w:val="00583CC5"/>
    <w:rPr>
      <w:sz w:val="22"/>
      <w:szCs w:val="22"/>
    </w:rPr>
  </w:style>
  <w:style w:type="paragraph" w:customStyle="1" w:styleId="ac">
    <w:name w:val="Заголовок"/>
    <w:basedOn w:val="a"/>
    <w:next w:val="a0"/>
    <w:rsid w:val="00583CC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ad"/>
    <w:rsid w:val="00583CC5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character" w:customStyle="1" w:styleId="ad">
    <w:name w:val="Основной текст Знак"/>
    <w:basedOn w:val="a1"/>
    <w:link w:val="a0"/>
    <w:rsid w:val="00583CC5"/>
    <w:rPr>
      <w:rFonts w:ascii="Calibri" w:eastAsia="Times New Roman" w:hAnsi="Calibri" w:cs="Times New Roman"/>
      <w:lang w:eastAsia="zh-CN"/>
    </w:rPr>
  </w:style>
  <w:style w:type="paragraph" w:styleId="ae">
    <w:name w:val="List"/>
    <w:basedOn w:val="a0"/>
    <w:rsid w:val="00583CC5"/>
    <w:rPr>
      <w:rFonts w:cs="Mangal"/>
    </w:rPr>
  </w:style>
  <w:style w:type="paragraph" w:styleId="af">
    <w:name w:val="caption"/>
    <w:basedOn w:val="a"/>
    <w:qFormat/>
    <w:rsid w:val="00583CC5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83CC5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styleId="af0">
    <w:name w:val="header"/>
    <w:basedOn w:val="a"/>
    <w:link w:val="13"/>
    <w:rsid w:val="00583CC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13">
    <w:name w:val="Верхний колонтитул Знак1"/>
    <w:basedOn w:val="a1"/>
    <w:link w:val="af0"/>
    <w:rsid w:val="00583CC5"/>
    <w:rPr>
      <w:rFonts w:ascii="Calibri" w:eastAsia="Times New Roman" w:hAnsi="Calibri" w:cs="Times New Roman"/>
      <w:lang w:eastAsia="zh-CN"/>
    </w:rPr>
  </w:style>
  <w:style w:type="paragraph" w:styleId="af1">
    <w:name w:val="footer"/>
    <w:basedOn w:val="a"/>
    <w:link w:val="14"/>
    <w:rsid w:val="00583CC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14">
    <w:name w:val="Нижний колонтитул Знак1"/>
    <w:basedOn w:val="a1"/>
    <w:link w:val="af1"/>
    <w:rsid w:val="00583CC5"/>
    <w:rPr>
      <w:rFonts w:ascii="Calibri" w:eastAsia="Times New Roman" w:hAnsi="Calibri" w:cs="Times New Roman"/>
      <w:lang w:eastAsia="zh-CN"/>
    </w:rPr>
  </w:style>
  <w:style w:type="paragraph" w:customStyle="1" w:styleId="af2">
    <w:name w:val="Содержимое таблицы"/>
    <w:basedOn w:val="a"/>
    <w:rsid w:val="00583CC5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3">
    <w:name w:val="Заголовок таблицы"/>
    <w:basedOn w:val="af2"/>
    <w:rsid w:val="00583CC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B86-3970-4D28-B908-4F24BD2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7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ih</dc:creator>
  <cp:keywords/>
  <dc:description/>
  <cp:lastModifiedBy>russkih</cp:lastModifiedBy>
  <cp:revision>111</cp:revision>
  <cp:lastPrinted>2018-05-07T06:02:00Z</cp:lastPrinted>
  <dcterms:created xsi:type="dcterms:W3CDTF">2015-04-03T12:09:00Z</dcterms:created>
  <dcterms:modified xsi:type="dcterms:W3CDTF">2019-05-24T10:38:00Z</dcterms:modified>
</cp:coreProperties>
</file>